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"/>
        <w:gridCol w:w="360"/>
        <w:gridCol w:w="1350"/>
        <w:gridCol w:w="1800"/>
        <w:gridCol w:w="720"/>
        <w:gridCol w:w="900"/>
        <w:gridCol w:w="1800"/>
      </w:tblGrid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ind w:left="-121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3801745" cy="370205"/>
                      <wp:effectExtent l="1905" t="254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7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E3" w:rsidRDefault="00C640E3" w:rsidP="00C640E3">
                                  <w:r w:rsidRPr="00CF4B9A"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ASSIGNMENT COVE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R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.6pt;margin-top:-.55pt;width:299.3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W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fJ5ms2KKEYWz81map9PoglSH28Y6/5brDoVJjS0w&#10;H9HJ7s75EA2pDibBmdNSsJWQMi7sZn0jLdoRUMkqfnv0F2ZSBWOlw7URcdyBIMFHOAvhRtafyiwv&#10;0uu8nKwu5rNJsSqmk3KWzidpVl6XF2lRFrer7yHArKhawRhXd0LxgwKz4u8Y3vfCqJ2oQdTXuJzm&#10;05GiPyaZxu93SXbCQ0NK0YEijkakCsS+UQzSJpUnQo7z5GX4scpQg8M/ViXKIDA/asAP6wFQgjbW&#10;mj2CIKwGvoB1eEVg0mr7DaMeOrLG7uuWWI6RfKdAVGVWFKGF46KYznJY2NOT9ekJURSgauwxGqc3&#10;fmz7rbFi04KnUcZKX4EQGxE18hzVXr7QdTGZ/QsR2vp0Ha2e37HlDwAAAP//AwBQSwMEFAAGAAgA&#10;AAAhAGtI6qfcAAAACAEAAA8AAABkcnMvZG93bnJldi54bWxMj0FPg0AQhe8m/ofNmHgx7UIjxVKW&#10;Rk00Xlv7AwaYAik7S9htof/e8aSnmcl7efO9fDfbXl1p9J1jA/EyAkVcubrjxsDx+2PxAsoH5Bp7&#10;x2TgRh52xf1djlntJt7T9RAaJSHsMzTQhjBkWvuqJYt+6QZi0U5utBjkHBtdjzhJuO31KorW2mLH&#10;8qHFgd5bqs6HizVw+pqeks1UfoZjun9ev2GXlu5mzOPD/LoFFWgOf2b4xRd0KISpdBeuveoNLNKV&#10;OGXGMSjRk02cgCplEUEXuf5foPgBAAD//wMAUEsBAi0AFAAGAAgAAAAhALaDOJL+AAAA4QEAABMA&#10;AAAAAAAAAAAAAAAAAAAAAFtDb250ZW50X1R5cGVzXS54bWxQSwECLQAUAAYACAAAACEAOP0h/9YA&#10;AACUAQAACwAAAAAAAAAAAAAAAAAvAQAAX3JlbHMvLnJlbHNQSwECLQAUAAYACAAAACEAM5K01oIC&#10;AAAPBQAADgAAAAAAAAAAAAAAAAAuAgAAZHJzL2Uyb0RvYy54bWxQSwECLQAUAAYACAAAACEAa0jq&#10;p9wAAAAIAQAADwAAAAAAAAAAAAAAAADcBAAAZHJzL2Rvd25yZXYueG1sUEsFBgAAAAAEAAQA8wAA&#10;AOUFAAAAAA==&#10;" stroked="f">
                      <v:textbox>
                        <w:txbxContent>
                          <w:p w:rsidR="00C640E3" w:rsidRDefault="00C640E3" w:rsidP="00C640E3">
                            <w:r w:rsidRPr="00CF4B9A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ASSIGNMENT COVE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R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rPr>
                <w:rFonts w:ascii="Arial" w:eastAsia="Arial Unicode MS" w:hAnsi="Arial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8105</wp:posOffset>
                      </wp:positionV>
                      <wp:extent cx="2130425" cy="5105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E3" w:rsidRDefault="00C640E3" w:rsidP="00C640E3">
                                  <w:r w:rsidRPr="00953800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4F28631" wp14:editId="2712EEA1">
                                        <wp:extent cx="1866900" cy="419100"/>
                                        <wp:effectExtent l="19050" t="0" r="0" b="0"/>
                                        <wp:docPr id="6" name="Picture 1" descr="UT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91.3pt;margin-top:-6.15pt;width:167.75pt;height:4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s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n2Ki3yOUYUbPMsnReRuoRUh9PGOv+G6x6FSY0t&#10;MB/Rye7O+RANqQ4u4TKnpWCNkDIu7GZ9Iy3aEVBJE7+YwDM3qYKz0uHYhDjtQJBwR7CFcCPr38os&#10;L9LrvJw158vFrGiK+axcpMtZmpXX5XlalMVt8z0EmBVVJxjj6k4oflBgVvwdw/temLQTNYiGGpdz&#10;qFTM649JpvH7XZK98NCQUvQ1Xh6dSBWIfa0YpE0qT4Sc5snP4ccqQw0O/1iVKIPA/KQBP67HqLeo&#10;kSCRtWaPoAurgTYgHx4TmHTafsVogMassfuyJZZjJN8q0FaZFUA+8nFRzBc5LOypZX1qIYoCVI09&#10;RtP0xk/dvzVWbDq46aDmK9BjI6JUnqLaqxiaL+a0fyhCd5+uo9fTc7b6AQAA//8DAFBLAwQUAAYA&#10;CAAAACEAJOQjh94AAAAKAQAADwAAAGRycy9kb3ducmV2LnhtbEyPTUvDQBCG70L/wzIFb+0mkYYQ&#10;synF4sWDYC3ocZudfOB+sbtN4793POlpeJmHd55p9ovRbMYQJ2cF5NsMGNrOqckOAs7vz5sKWEzS&#10;KqmdRQHfGGHfru4aWSt3s284n9LAqMTGWgoYU/I157Eb0ci4dR4t7XoXjEwUw8BVkDcqN5oXWVZy&#10;IydLF0bp8WnE7ut0NQI+zDipY3j97JWejy/9YeeX4IW4Xy+HR2AJl/QHw68+qUNLThd3tSoyTbkq&#10;SkIFbPLiARgRu7zKgV0ElDR52/D/L7Q/AAAA//8DAFBLAQItABQABgAIAAAAIQC2gziS/gAAAOEB&#10;AAATAAAAAAAAAAAAAAAAAAAAAABbQ29udGVudF9UeXBlc10ueG1sUEsBAi0AFAAGAAgAAAAhADj9&#10;If/WAAAAlAEAAAsAAAAAAAAAAAAAAAAALwEAAF9yZWxzLy5yZWxzUEsBAi0AFAAGAAgAAAAhAJpC&#10;qeyEAgAAFgUAAA4AAAAAAAAAAAAAAAAALgIAAGRycy9lMm9Eb2MueG1sUEsBAi0AFAAGAAgAAAAh&#10;ACTkI4feAAAACgEAAA8AAAAAAAAAAAAAAAAA3gQAAGRycy9kb3ducmV2LnhtbFBLBQYAAAAABAAE&#10;APMAAADpBQAAAAA=&#10;" stroked="f">
                      <v:textbox style="mso-fit-shape-to-text:t">
                        <w:txbxContent>
                          <w:p w:rsidR="00C640E3" w:rsidRDefault="00C640E3" w:rsidP="00C640E3">
                            <w:r w:rsidRPr="00953800">
                              <w:rPr>
                                <w:noProof/>
                              </w:rPr>
                              <w:drawing>
                                <wp:inline distT="0" distB="0" distL="0" distR="0" wp14:anchorId="44F28631" wp14:editId="2712EEA1">
                                  <wp:extent cx="1866900" cy="419100"/>
                                  <wp:effectExtent l="19050" t="0" r="0" b="0"/>
                                  <wp:docPr id="6" name="Picture 1" descr="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0E3" w:rsidRPr="00CF4B9A" w:rsidTr="00C640E3">
        <w:trPr>
          <w:trHeight w:hRule="exact" w:val="399"/>
          <w:jc w:val="center"/>
        </w:trPr>
        <w:tc>
          <w:tcPr>
            <w:tcW w:w="10440" w:type="dxa"/>
            <w:gridSpan w:val="8"/>
            <w:tcBorders>
              <w:top w:val="nil"/>
              <w:bottom w:val="nil"/>
            </w:tcBorders>
            <w:shd w:val="clear" w:color="auto" w:fill="0C0C0C"/>
            <w:vAlign w:val="center"/>
          </w:tcPr>
          <w:p w:rsidR="00C640E3" w:rsidRPr="00CF4B9A" w:rsidRDefault="00C640E3" w:rsidP="00C640E3">
            <w:pPr>
              <w:tabs>
                <w:tab w:val="left" w:pos="59"/>
              </w:tabs>
              <w:rPr>
                <w:rFonts w:ascii="Arial" w:eastAsia="Arial Unicode MS" w:hAnsi="Arial" w:cs="Arial"/>
                <w:b/>
                <w:sz w:val="28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ab/>
            </w:r>
            <w:r w:rsidRPr="00CF4B9A">
              <w:rPr>
                <w:rFonts w:ascii="Arial" w:eastAsia="Arial Unicode MS" w:hAnsi="Arial" w:cs="Arial"/>
                <w:b/>
                <w:sz w:val="28"/>
              </w:rPr>
              <w:t>UTS: ENGINEERING &amp; INFORMATION TECHNOLOGY</w:t>
            </w:r>
          </w:p>
        </w:tc>
      </w:tr>
      <w:tr w:rsidR="00C640E3" w:rsidRPr="00CF4B9A" w:rsidTr="00C640E3">
        <w:trPr>
          <w:trHeight w:hRule="exact" w:val="188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NAME OF STUDENT(s) (PRINT CLEARLY)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E348D" wp14:editId="2AC2DC8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8423</wp:posOffset>
                      </wp:positionV>
                      <wp:extent cx="2619375" cy="4857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>Joel Capp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348D" id="Text Box 15" o:spid="_x0000_s1028" type="#_x0000_t202" style="position:absolute;left:0;text-align:left;margin-left:12.7pt;margin-top:6.2pt;width:206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2jgIAAJM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Byf98+NTZJGw&#10;Dc9Gp5ARvth7Ox/iF0UNS0LJPV4vkyqWtyF20C0kJQtk6uqmNiYfUseoK+PZUuCtTcx3RPA/UMay&#10;VclPjke9HNhScu8iG5vCqNwzm3Sp8q7CLMW1UQlj7DelwVku9I3cQkpld/kzOqE0Ur3HcYPf3+o9&#10;zl0d8MiZycadc1Nb8rn6PGR7yqofW8p0h8fbHNSdxNjO2twsg20DzKhaoy88dZMVnLyp8Xi3IsQH&#10;4TFKaAWsh3iPjzYE8mkjcTYn/+stfcKjw2HlbIXRLHn4uRBecWa+WvT+eX84TLOcD8PR6QAHf2iZ&#10;HVrsorkidEQfi8jJLCZ8NFtRe2qesUWmKStMwkrkLnncilexWxjYQlJNpxmE6XUi3tpHJ1PoxHJq&#10;zaf2WXi36d+Izr+j7RCL8as27rDJ09J0EUnXuccTzx2rG/4x+XlKNlsqrZbDc0btd+nkNwAAAP//&#10;AwBQSwMEFAAGAAgAAAAhAFDrEcrgAAAACAEAAA8AAABkcnMvZG93bnJldi54bWxMj09Pg0AQxe8m&#10;fofNmHgxdhFaS5GlMUZt4s3in3jbsiMQ2VnCbgG/veNJT5OZ9/Lm9/LtbDsx4uBbRwquFhEIpMqZ&#10;lmoFL+XDZQrCB01Gd45QwTd62BanJ7nOjJvoGcd9qAWHkM+0giaEPpPSVw1a7ReuR2Lt0w1WB16H&#10;WppBTxxuOxlH0bW0uiX+0Oge7xqsvvZHq+Djon5/8vPj65Sskv5+N5brN1MqdX42396ACDiHPzP8&#10;4jM6FMx0cEcyXnQK4tWSnXyPebK+TNYbEAcFaboBWeTyf4HiBwAA//8DAFBLAQItABQABgAIAAAA&#10;IQC2gziS/gAAAOEBAAATAAAAAAAAAAAAAAAAAAAAAABbQ29udGVudF9UeXBlc10ueG1sUEsBAi0A&#10;FAAGAAgAAAAhADj9If/WAAAAlAEAAAsAAAAAAAAAAAAAAAAALwEAAF9yZWxzLy5yZWxzUEsBAi0A&#10;FAAGAAgAAAAhAJKfD/aOAgAAkwUAAA4AAAAAAAAAAAAAAAAALgIAAGRycy9lMm9Eb2MueG1sUEsB&#10;Ai0AFAAGAAgAAAAhAFDrEcrgAAAACAEAAA8AAAAAAAAAAAAAAAAA6AQAAGRycy9kb3ducmV2Lnht&#10;bFBLBQYAAAAABAAEAPMAAAD1BQAAAAA=&#10;" fillcolor="white [3201]" stroked="f" strokeweight=".5pt">
                      <v:textbox>
                        <w:txbxContent>
                          <w:p w:rsidR="00C640E3" w:rsidRPr="00C640E3" w:rsidRDefault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>Joel Cappel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4"/>
              </w:rPr>
            </w:pPr>
            <w:r w:rsidRPr="00CF4B9A">
              <w:rPr>
                <w:rFonts w:ascii="Arial" w:eastAsia="Arial Unicode MS" w:hAnsi="Arial" w:cs="Arial"/>
                <w:i/>
                <w:sz w:val="12"/>
              </w:rPr>
              <w:t>SURNAME                                                       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27EE2" wp14:editId="5F1A70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6400</wp:posOffset>
                      </wp:positionV>
                      <wp:extent cx="1062037" cy="400050"/>
                      <wp:effectExtent l="0" t="0" r="508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7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2137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7EE2" id="Text Box 16" o:spid="_x0000_s1029" type="#_x0000_t202" style="position:absolute;left:0;text-align:left;margin-left:-1.95pt;margin-top:32pt;width:83.6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aPjQIAAJMFAAAOAAAAZHJzL2Uyb0RvYy54bWysVFFv2yAQfp+0/4B4X+2ka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zel&#10;xDKDb/Qo2kg+Q0vwCPlpXJghbOkQGFs8R+xwHvAwld1Kb9IfCyJoR6Z3e3ZTNJ6cyum4PD2nhKNt&#10;UpblWaa/OHg7H+IXAYakRUU9vl4mlW1vQ8SbIHSApGQBtKpvlNZ5kxQjrrQnW4ZvrWO+I3r8gdKW&#10;NBWdnmLq5GQhuXeRtU0nImumT5cq7yrMq7jTImG0/SYkcpYLfSU341zYff6MTiiJqd7i2OMPt3qL&#10;c1cHeuTMYOPe2SgLPlefm+xAWf1joEx2eCT8qO60jO2qzWI5HQSwgnqHuvDQdVZw/Ebh492yEB+Y&#10;x1ZCKeB4iPf4kRqQfOhXlKzB/3rtPOFR4WilpMHWrGj4uWFeUKK/WtT+p9Fkkno5byZn52Pc+GPL&#10;6thiN+YKUBEjHESO52XCRz0spQfzhFNkkbKiiVmOuSsah+VV7AYGTiEuFosMwu51LN7apeMpdGI5&#10;SfOxfWLe9fqNqPw7GJqYzV7IuMMmTwuLTQSpssYTzx2rPf/Y+Vn6/ZRKo+V4n1GHWTr/DQAA//8D&#10;AFBLAwQUAAYACAAAACEAFsBJ/eAAAAAJAQAADwAAAGRycy9kb3ducmV2LnhtbEyPS0/DMBCE70j8&#10;B2uRuKDWoYYUQpwKIR4SNxoe4ubGSxIRr6PYTcK/Z3uC245mNPtNvpldJ0YcQutJw/kyAYFUedtS&#10;reG1fFhcgQjRkDWdJ9TwgwE2xfFRbjLrJ3rBcRtrwSUUMqOhibHPpAxVg86Epe+R2PvygzOR5VBL&#10;O5iJy10nV0mSSmda4g+N6fGuwep7u3caPs/qj+cwP75N6lL1909juX63pdanJ/PtDYiIc/wLwwGf&#10;0aFgpp3fkw2i07BQ15zUkF7wpIOfKgVix8dqnYAscvl/QfELAAD//wMAUEsBAi0AFAAGAAgAAAAh&#10;ALaDOJL+AAAA4QEAABMAAAAAAAAAAAAAAAAAAAAAAFtDb250ZW50X1R5cGVzXS54bWxQSwECLQAU&#10;AAYACAAAACEAOP0h/9YAAACUAQAACwAAAAAAAAAAAAAAAAAvAQAAX3JlbHMvLnJlbHNQSwECLQAU&#10;AAYACAAAACEAP+/mj40CAACTBQAADgAAAAAAAAAAAAAAAAAuAgAAZHJzL2Uyb0RvYy54bWxQSwEC&#10;LQAUAAYACAAAACEAFsBJ/eAAAAAJAQAADwAAAAAAAAAAAAAAAADnBAAAZHJzL2Rvd25yZXYueG1s&#10;UEsFBgAAAAAEAAQA8wAAAPQFAAAAAA==&#10;" fillcolor="white [3201]" stroked="f" strokeweight=".5pt">
                      <v:textbox>
                        <w:txbxContent>
                          <w:p w:rsidR="00C640E3" w:rsidRPr="00C640E3" w:rsidRDefault="00C640E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37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ID(s).</w:t>
            </w:r>
          </w:p>
        </w:tc>
      </w:tr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D7256" wp14:editId="7F080882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136525</wp:posOffset>
                      </wp:positionV>
                      <wp:extent cx="2738438" cy="400050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oel.cappel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256" id="Text Box 18" o:spid="_x0000_s1030" type="#_x0000_t202" style="position:absolute;left:0;text-align:left;margin-left:28.05pt;margin-top:10.75pt;width:215.6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8ojQIAAJMFAAAOAAAAZHJzL2Uyb0RvYy54bWysVE1v2zAMvQ/YfxB0X+2kadcFdYqsRYcB&#10;RVusHXpWZKkxJouapCTOfv2e5Hyt66XDLjZFPpLiE8nzi641bKl8aMhWfHBUcqaspLqxzxX//nj9&#10;4YyzEIWthSGrKr5WgV9M3r87X7mxGtKcTK08QxAbxitX8XmMblwUQc5VK8IROWVh1ORbEXH0z0Xt&#10;xQrRW1MMy/K0WJGvnSepQoD2qjfySY6vtZLxTuugIjMVx91i/vr8naVvMTkX42cv3LyRm2uIf7hF&#10;KxqLpLtQVyIKtvDNX6HaRnoKpOORpLYgrRupcg2oZlC+qOZhLpzKtYCc4HY0hf8XVt4u7z1rarwd&#10;XsqKFm/0qLrIPlPHoAI/KxfGgD04AGMHPbBbfYAyld1p36Y/CmKwg+n1jt0UTUI5/Hh8NjpGFgnb&#10;qCzLk0x/sfd2PsQvilqWhIp7vF4mVSxvQsRNAN1CUrJApqmvG2PyIXWMujSeLQXe2sR8R3j8gTKW&#10;rSp+eozUyclScu8jG5s0KvfMJl2qvK8wS3FtVMIY+01pcJYLfSW3kFLZXf6MTiiNVG9x3OD3t3qL&#10;c18HPHJmsnHn3DaWfK4+D9mesvrHljLd40H4Qd1JjN2sy80y2jbAjOo1+sJTP1nByesGj3cjQrwX&#10;HqOEVsB6iHf4aEMgnzYSZ3Pyv17TJzw6HFbOVhjNioefC+EVZ+arRe9/GoxGaZbzYXTycYiDP7TM&#10;Di120V4SOmKAReRkFhM+mq2oPbVP2CLTlBUmYSVyVzxuxcvYLwxsIamm0wzC9DoRb+yDkyl0Yjm1&#10;5mP3JLzb9G9E59/SdojF+EUb99jkaWm6iKSb3OOJ557VDf+Y/Nz6my2VVsvhOaP2u3TyGwAA//8D&#10;AFBLAwQUAAYACAAAACEAyUbCpOEAAAAIAQAADwAAAGRycy9kb3ducmV2LnhtbEyPS0/DMBCE70j8&#10;B2uRuCDqpG3aKGRTIcRD6o2Gh7i58ZJExOsodpPw7zEnOI5mNPNNvptNJ0YaXGsZIV5EIIgrq1uu&#10;EV7Kh+sUhPOKteosE8I3OdgV52e5yrSd+JnGg69FKGGXKYTG+z6T0lUNGeUWticO3qcdjPJBDrXU&#10;g5pCuenkMoo20qiWw0KjerprqPo6nAzCx1X9vnfz4+u0Slb9/dNYbt90iXh5Md/egPA0+78w/OIH&#10;dCgC09GeWDvRISSbOCQRlnECIvjrdLsGcURI1wnIIpf/DxQ/AAAA//8DAFBLAQItABQABgAIAAAA&#10;IQC2gziS/gAAAOEBAAATAAAAAAAAAAAAAAAAAAAAAABbQ29udGVudF9UeXBlc10ueG1sUEsBAi0A&#10;FAAGAAgAAAAhADj9If/WAAAAlAEAAAsAAAAAAAAAAAAAAAAALwEAAF9yZWxzLy5yZWxzUEsBAi0A&#10;FAAGAAgAAAAhANSl/yiNAgAAkwUAAA4AAAAAAAAAAAAAAAAALgIAAGRycy9lMm9Eb2MueG1sUEsB&#10;Ai0AFAAGAAgAAAAhAMlGwqThAAAACAEAAA8AAAAAAAAAAAAAAAAA5wQAAGRycy9kb3ducmV2Lnht&#10;bFBLBQYAAAAABAAEAPMAAAD1BQAAAAA=&#10;" fillcolor="white [3201]" stroked="f" strokeweight=".5pt">
                      <v:textbox>
                        <w:txbxContent>
                          <w:p w:rsidR="00C640E3" w:rsidRPr="00C640E3" w:rsidRDefault="00C640E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el.cappel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EMAIL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0E1EF2" wp14:editId="6BC5F7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2560</wp:posOffset>
                      </wp:positionV>
                      <wp:extent cx="2738438" cy="400050"/>
                      <wp:effectExtent l="0" t="0" r="508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422 384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1EF2" id="Text Box 19" o:spid="_x0000_s1031" type="#_x0000_t202" style="position:absolute;left:0;text-align:left;margin-left:17.75pt;margin-top:12.8pt;width:215.6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jjgIAAJMFAAAOAAAAZHJzL2Uyb0RvYy54bWysVE1vGyEQvVfqf0Dcm7Ud58vKOnITpaoU&#10;JVGdKmfMQrwqy1DA9rq/vg/WX01zSdXLLgxvZpjHm7m8ahvDlsqHmmzJ+0c9zpSVVNX2peTfn24/&#10;nXMWorCVMGRVydcq8Kvxxw+XKzdSA5qTqZRnCGLDaOVKPo/RjYoiyLlqRDgipywONflGRGz9S1F5&#10;sUL0xhSDXu+0WJGvnCepQoD1pjvk4xxfayXjg9ZBRWZKjrvF/PX5O0vfYnwpRi9euHktN9cQ/3CL&#10;RtQWSXehbkQUbOHrv0I1tfQUSMcjSU1BWtdS5RpQTb/3qprpXDiVawE5we1oCv8vrLxfPnpWV3i7&#10;C86saPBGT6qN7DO1DCbws3JhBNjUARhb2IHd2gOMqexW+yb9URDDOZhe79hN0SSMg7Pj8+Ex9CBx&#10;Nuz1eieZ/mLv7XyIXxQ1LC1K7vF6mVSxvAsRNwF0C0nJApm6uq2NyZukGHVtPFsKvLWJ+Y7w+ANl&#10;LFuV/PQYqZOTpeTeRTY2WVTWzCZdqryrMK/i2qiEMfab0uAsF/pGbiGlsrv8GZ1QGqne47jB72/1&#10;HueuDnjkzGTjzrmpLflcfW6yPWXVjy1lusOD8IO60zK2szaL5WQrgBlVa+jCU9dZwcnbGo93J0J8&#10;FB6tBClgPMQHfLQhkE+bFWdz8r/esic8FI5TzlZozZKHnwvhFWfmq4X2L/rDYerlvBmenA2w8Ycn&#10;s8MTu2iuCYroYxA5mZcJH812qT01z5gik5QVR8JK5C553C6vYzcwMIWkmkwyCN3rRLyzUydT6MRy&#10;kuZT+yy82+g3Qvn3tG1iMXol4w6bPC1NFpF0nTWeeO5Y3fCPzs/S30ypNFoO9xm1n6Xj3wAAAP//&#10;AwBQSwMEFAAGAAgAAAAhABVFdQ/fAAAACAEAAA8AAABkcnMvZG93bnJldi54bWxMj09PhDAUxO8m&#10;fofmmXgxbnERliCPjTH+Sby5uBpvXfoEIm0J7QJ+e58nPU5mMvObYruYXkw0+s5ZhKtVBIJs7XRn&#10;G4TX6uEyA+GDslr1zhLCN3nYlqcnhcq1m+0LTbvQCC6xPlcIbQhDLqWvWzLKr9xAlr1PNxoVWI6N&#10;1KOaudz0ch1FqTSqs7zQqoHuWqq/dkeD8HHRvD/75XE/x0k83D9N1eZNV4jnZ8vtDYhAS/gLwy8+&#10;o0PJTAd3tNqLHiFOEk4irJMUBPvXacpXDghZloIsC/n/QPkDAAD//wMAUEsBAi0AFAAGAAgAAAAh&#10;ALaDOJL+AAAA4QEAABMAAAAAAAAAAAAAAAAAAAAAAFtDb250ZW50X1R5cGVzXS54bWxQSwECLQAU&#10;AAYACAAAACEAOP0h/9YAAACUAQAACwAAAAAAAAAAAAAAAAAvAQAAX3JlbHMvLnJlbHNQSwECLQAU&#10;AAYACAAAACEA4ohYo44CAACTBQAADgAAAAAAAAAAAAAAAAAuAgAAZHJzL2Uyb0RvYy54bWxQSwEC&#10;LQAUAAYACAAAACEAFUV1D98AAAAIAQAADwAAAAAAAAAAAAAAAADoBAAAZHJzL2Rvd25yZXYueG1s&#10;UEsFBgAAAAAEAAQA8wAAAPQFAAAAAA==&#10;" fillcolor="white [3201]" stroked="f" strokeweight=".5pt">
                      <v:textbox>
                        <w:txbxContent>
                          <w:p w:rsidR="00C640E3" w:rsidRPr="00C640E3" w:rsidRDefault="00C640E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422 384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CONTACT NUMBER</w:t>
            </w:r>
          </w:p>
        </w:tc>
      </w:tr>
      <w:tr w:rsidR="00C640E3" w:rsidRPr="00CF4B9A" w:rsidTr="00C640E3">
        <w:trPr>
          <w:trHeight w:hRule="exact" w:val="761"/>
          <w:jc w:val="center"/>
        </w:trPr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 xml:space="preserve">NAME OF TUTOR </w:t>
            </w:r>
          </w:p>
        </w:tc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TUTORIAL GROUP</w:t>
            </w:r>
          </w:p>
        </w:tc>
        <w:tc>
          <w:tcPr>
            <w:tcW w:w="2700" w:type="dxa"/>
            <w:gridSpan w:val="2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A4239C" wp14:editId="3FF6F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503</wp:posOffset>
                      </wp:positionV>
                      <wp:extent cx="1295400" cy="43307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22 April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239C" id="Text Box 21" o:spid="_x0000_s1032" type="#_x0000_t202" style="position:absolute;left:0;text-align:left;margin-left:6.7pt;margin-top:6.6pt;width:102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wwggIAAGsFAAAOAAAAZHJzL2Uyb0RvYy54bWysVMFu2zAMvQ/YPwi6r3bStFuDOkXWosOA&#10;oi3WDj0rstQYk0VNUhJnX78nOU6DbpcOu9gU+UiRj6TOL7rWsLXyoSFb8dFRyZmykurGPlf8++P1&#10;h0+chShsLQxZVfGtCvxi9v7d+cZN1ZiWZGrlGYLYMN24ii9jdNOiCHKpWhGOyCkLoybfioijfy5q&#10;LzaI3ppiXJanxYZ87TxJFQK0V72Rz3J8rZWMd1oHFZmpOHKL+evzd5G+xexcTJ+9cMtG7tIQ/5BF&#10;KxqLS/ehrkQUbOWbP0K1jfQUSMcjSW1BWjdS5RpQzah8Vc3DUjiVawE5we1pCv8vrLxd33vW1BUf&#10;jzizokWPHlUX2WfqGFTgZ+PCFLAHB2DsoEefB32AMpXdad+mPwpisIPp7Z7dFE0mp/HZyaSEScI2&#10;OT4uP2b6ixdv50P8oqhlSai4R/cyqWJ9EyIyAXSApMssXTfG5A4ayzYVPz0+KbPD3gIPYxNW5VnY&#10;hUkV9ZlnKW6NShhjvykNLnIBSZGnUF0az9YC8yOkVDbm2nNcoBNKI4m3OO7wL1m9xbmvY7iZbNw7&#10;t40ln6t/lXb9Y0hZ93gQeVB3EmO36PIQnA6NXVC9Rb899RsTnLxu0JQbEeK98FgR9BFrH+/w0YZA&#10;Pu0kzpbkf/1Nn/CYXFg522DlKh5+roRXnJmvFjN9NppM0o7mw+Tk4xgHf2hZHFrsqr0kdAVji+yy&#10;mPDRDKL21D7hdZinW2ESVuLuisdBvIz9Q4DXRar5PIOwlU7EG/vgZAqdmpRG7rF7Et7t5jJiom9p&#10;WE4xfTWePTZ5WpqvIukmz27iuWd1xz82Oo/07vVJT8bhOaNe3sjZbwAAAP//AwBQSwMEFAAGAAgA&#10;AAAhACC4EdrfAAAACAEAAA8AAABkcnMvZG93bnJldi54bWxMj0FPwzAMhe9I/IfISNxY2jKg6ppO&#10;U6UJCcFhY5fd0sZrKxqnNNlW+PV4p3Gynt/T8+d8OdlenHD0nSMF8SwCgVQ701GjYPe5fkhB+KDJ&#10;6N4RKvhBD8vi9ibXmXFn2uBpGxrBJeQzraANYcik9HWLVvuZG5DYO7jR6sBybKQZ9ZnLbS+TKHqW&#10;VnfEF1o9YNli/bU9WgVv5fpDb6rEpr99+fp+WA3fu/2TUvd302oBIuAUrmG44DM6FMxUuSMZL3rW&#10;j3NOXmYCgv0kfuFFpSCN5yCLXP5/oPgDAAD//wMAUEsBAi0AFAAGAAgAAAAhALaDOJL+AAAA4QEA&#10;ABMAAAAAAAAAAAAAAAAAAAAAAFtDb250ZW50X1R5cGVzXS54bWxQSwECLQAUAAYACAAAACEAOP0h&#10;/9YAAACUAQAACwAAAAAAAAAAAAAAAAAvAQAAX3JlbHMvLnJlbHNQSwECLQAUAAYACAAAACEA/9Hc&#10;MIICAABrBQAADgAAAAAAAAAAAAAAAAAuAgAAZHJzL2Uyb0RvYy54bWxQSwECLQAUAAYACAAAACEA&#10;ILgR2t8AAAAIAQAADwAAAAAAAAAAAAAAAADcBAAAZHJzL2Rvd25yZXYueG1sUEsFBgAAAAAEAAQA&#10;8wAAAOgFAAAAAA==&#10;" filled="f" stroked="f" strokeweight=".5pt">
                      <v:textbox>
                        <w:txbxContent>
                          <w:p w:rsidR="00C640E3" w:rsidRPr="00C640E3" w:rsidRDefault="00C640E3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2 April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DUE DATE</w:t>
            </w:r>
          </w:p>
        </w:tc>
      </w:tr>
      <w:tr w:rsidR="00C640E3" w:rsidRPr="00CF4B9A" w:rsidTr="00C640E3">
        <w:trPr>
          <w:trHeight w:hRule="exact" w:val="98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8B72D" wp14:editId="4C77EABA">
                      <wp:simplePos x="0" y="0"/>
                      <wp:positionH relativeFrom="column">
                        <wp:posOffset>557094</wp:posOffset>
                      </wp:positionH>
                      <wp:positionV relativeFrom="paragraph">
                        <wp:posOffset>-386825</wp:posOffset>
                      </wp:positionV>
                      <wp:extent cx="2738438" cy="400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02" w:rsidRPr="00C640E3" w:rsidRDefault="00A36702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ung Ngu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B72D" id="Text Box 25" o:spid="_x0000_s1033" type="#_x0000_t202" style="position:absolute;left:0;text-align:left;margin-left:43.85pt;margin-top:-30.45pt;width:215.6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Wgg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QlnVjTo0aNqI/tELYMK9dm4MAFs7gCMLfToc68PUKa0W+2b9EdCDHZUeruvbvImoRydHZ+Pj8EH&#10;Cdt4MBic5PIXL7edD/GzooYloeQe3ctFFevbEBEJoD0kPWbppjYmd9BYtin56TFc/mbBDWOTRmUu&#10;7NykjLrIsxS3RiWMsV+VRi1yAkmRWaiujGdrAf4IKZWNOffsF+iE0gjiLRd3+Jeo3nK5y6N/mWzc&#10;X25qSz5n/yrs6nsfsu7wKORB3kmM7aLNJDjrG7ugaot+e+omJjh5U6MptyLEB+ExImgxxj7e46MN&#10;ofi0kzhbkv/5N33Cg7mwcrbByJU8/FgJrzgzXyw4/XE4HqcZzYfxydkIB39oWRxa7Kq5InRliAXj&#10;ZBYTPppe1J6aJ2yHWXoVJmEl3i557MWr2C0CbBepZrMMwlQ6EW/t3MnkOjUpUe6xfRLe7XgZweg7&#10;6odTTF7Rs8Omm5Zmq0i6ztxNde6quqs/JjpTerd90so4PGfUy46c/gIAAP//AwBQSwMEFAAGAAgA&#10;AAAhAOmlw6jgAAAACAEAAA8AAABkcnMvZG93bnJldi54bWxMj01Lw0AQhu+C/2EZwVu7SaBtGrMp&#10;JVAE0UNrL94myTQJ7kfMbtvor3c82eMwD+/7vPlmMlpcaPS9swrieQSCbO2a3rYKju+7WQrCB7QN&#10;amdJwTd52BT3dzlmjbvaPV0OoRUcYn2GCroQhkxKX3dk0M/dQJZ/JzcaDHyOrWxGvHK40TKJoqU0&#10;2Ftu6HCgsqP683A2Cl7K3Rvuq8SkP7p8fj1th6/jx0Kpx4dp+wQi0BT+YfjTZ3Uo2KlyZ9t4oRWk&#10;qxWTCmbLaA2CgUW85nGVgiQGWeTydkDxCwAA//8DAFBLAQItABQABgAIAAAAIQC2gziS/gAAAOEB&#10;AAATAAAAAAAAAAAAAAAAAAAAAABbQ29udGVudF9UeXBlc10ueG1sUEsBAi0AFAAGAAgAAAAhADj9&#10;If/WAAAAlAEAAAsAAAAAAAAAAAAAAAAALwEAAF9yZWxzLy5yZWxzUEsBAi0AFAAGAAgAAAAhAD5s&#10;FBaCAgAAawUAAA4AAAAAAAAAAAAAAAAALgIAAGRycy9lMm9Eb2MueG1sUEsBAi0AFAAGAAgAAAAh&#10;AOmlw6jgAAAACAEAAA8AAAAAAAAAAAAAAAAA3AQAAGRycy9kb3ducmV2LnhtbFBLBQYAAAAABAAE&#10;APMAAADpBQAAAAA=&#10;" filled="f" stroked="f" strokeweight=".5pt">
                      <v:textbox>
                        <w:txbxContent>
                          <w:p w:rsidR="00A36702" w:rsidRPr="00C640E3" w:rsidRDefault="00A36702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g Ngu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5FDA7" wp14:editId="3770A9F7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172085</wp:posOffset>
                      </wp:positionV>
                      <wp:extent cx="5905500" cy="3714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0E3" w:rsidRPr="00C640E3" w:rsidRDefault="00C640E3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  <w:r w:rsidRPr="00C640E3">
                                    <w:rPr>
                                      <w:sz w:val="32"/>
                                    </w:rPr>
                                    <w:t>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FDA7" id="Text Box 20" o:spid="_x0000_s1034" type="#_x0000_t202" style="position:absolute;left:0;text-align:left;margin-left:11.6pt;margin-top:13.55pt;width:46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ZjQIAAJMFAAAOAAAAZHJzL2Uyb0RvYy54bWysVEtPGzEQvlfqf7B8L7uBhEfEBqUgqkoI&#10;UEPF2fHaxKrtcW0nu+mv79i7m6SUC1Uvu/bMN994npdXrdFkI3xQYCs6OiopEZZDrexLRb8/3X46&#10;pyREZmumwYqKbkWgV7OPHy4bNxXHsAJdC0+QxIZp4yq6itFNiyLwlTAsHIETFpUSvGERr/6lqD1r&#10;kN3o4rgsT4sGfO08cBECSm86JZ1lfikFjw9SBhGJrii+Leavz99l+hazSzZ98cytFO+fwf7hFYYp&#10;i053VDcsMrL26i8qo7iHADIecTAFSKm4yDFgNKPyVTSLFXMix4LJCW6XpvD/aPn95tETVVf0GNNj&#10;mcEaPYk2ks/QEhRhfhoXpghbOATGFuVY50EeUJjCbqU36Y8BEdQj1XaX3cTGUTi5KCeTElUcdSdn&#10;o/HZJNEUe2vnQ/wiwJB0qKjH6uWkss1diB10gCRnAbSqb5XW+ZI6RlxrTzYMa61jfiOS/4HSljQV&#10;PT2ZlJnYQjLvmLVNNCL3TO8uRd5FmE9xq0XCaPtNSMxZDvQN34xzYXf+MzqhJLp6j2GP37/qPcZd&#10;HGiRPYONO2OjLPgcfR6yfcrqH0PKZIfH2hzEnY6xXba5Wc6HBlhCvcW+8NBNVnD8VmHx7liIj8zj&#10;KGG9cT3EB/xIDZh86E+UrMD/ekue8NjhqKWkwdGsaPi5Zl5Qor9a7P2L0XiMtDFfxpOz1Ln+ULM8&#10;1Ni1uQbsiBEuIsfzMeGjHo7Sg3nGLTJPXlHFLEffFY3D8Tp2CwO3EBfzeQbh9DoW7+zC8USdspxa&#10;86l9Zt71/Rux8+9hGGI2fdXGHTZZWpivI0iVezzluctqn3+c/Dwl/ZZKq+XwnlH7XTr7DQAA//8D&#10;AFBLAwQUAAYACAAAACEAHXTnoeAAAAAIAQAADwAAAGRycy9kb3ducmV2LnhtbEyPS0/DMBCE70j8&#10;B2uRuCDqNFHaEuJUCPGQeqPhIW5uvCQR8TqK3ST8e7YnOK12ZzT7Tb6dbSdGHHzrSMFyEYFAqpxp&#10;qVbwWj5eb0D4oMnozhEq+EEP2+L8LNeZcRO94LgPteAQ8plW0ITQZ1L6qkGr/cL1SKx9ucHqwOtQ&#10;SzPoicNtJ+MoWkmrW+IPje7xvsHqe3+0Cj6v6o+dn5/epiRN+ofnsVy/m1Kpy4v57hZEwDn8meGE&#10;z+hQMNPBHcl40SmIk5idPNdLEKzfpKfDQcEmXYEscvm/QPELAAD//wMAUEsBAi0AFAAGAAgAAAAh&#10;ALaDOJL+AAAA4QEAABMAAAAAAAAAAAAAAAAAAAAAAFtDb250ZW50X1R5cGVzXS54bWxQSwECLQAU&#10;AAYACAAAACEAOP0h/9YAAACUAQAACwAAAAAAAAAAAAAAAAAvAQAAX3JlbHMvLnJlbHNQSwECLQAU&#10;AAYACAAAACEA5dkE2Y0CAACTBQAADgAAAAAAAAAAAAAAAAAuAgAAZHJzL2Uyb0RvYy54bWxQSwEC&#10;LQAUAAYACAAAACEAHXTnoeAAAAAIAQAADwAAAAAAAAAAAAAAAADnBAAAZHJzL2Rvd25yZXYueG1s&#10;UEsFBgAAAAAEAAQA8wAAAPQFAAAAAA==&#10;" fillcolor="white [3201]" stroked="f" strokeweight=".5pt">
                      <v:textbox>
                        <w:txbxContent>
                          <w:p w:rsidR="00C640E3" w:rsidRPr="00C640E3" w:rsidRDefault="00C640E3" w:rsidP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  <w:r w:rsidRPr="00C640E3">
                              <w:rPr>
                                <w:sz w:val="32"/>
                              </w:rPr>
                              <w:t>Assign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ASSESSMENT ITEM NUMBER/ TITLE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69A15E" wp14:editId="6A605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308</wp:posOffset>
                      </wp:positionV>
                      <wp:extent cx="100013" cy="138112"/>
                      <wp:effectExtent l="0" t="0" r="14605" b="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BFB08" id="Multiply 22" o:spid="_x0000_s1026" style="position:absolute;margin-left:2.2pt;margin-top:3.75pt;width:7.9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/fdwIAAEEFAAAOAAAAZHJzL2Uyb0RvYy54bWysVN9P2zAQfp+0/8Hy+0hSysYqUlQVMU1i&#10;UFEmno1jE0u2z7Pdpt1fv7OThgrQHqa9OHe+u+9+5DtfXO6MJlvhgwJb0+qkpERYDo2yzzX9+XD9&#10;6ZySEJltmAYraroXgV7OP3646NxMTKAF3QhPEMSGWedq2sboZkUReCsMCyfghEWjBG9YRNU/F41n&#10;HaIbXUzK8nPRgW+cBy5CwNur3kjnGV9KweOdlEFEomuKtcV8+nw+pbOYX7DZs2euVXwog/1DFYYp&#10;i0lHqCsWGdl49QbKKO4hgIwnHEwBUioucg/YTVW+6mbdMidyLzic4MYxhf8Hy2+3K09UU9PJhBLL&#10;DP6jHxsdldN7glc4n86FGbqt3coPWkAxNbuT3qQvtkF2eab7caZiFwnHy6osy+qUEo6m6vS8qjJm&#10;8RLsfIjfBBiShJrif24PBeSJsu1NiJgYQw6uqKSi+jKyFPdapEq0vRcS28HEkxydiSSW2pMtQwow&#10;zoWNVW9qWSP66zMsMnMBk4wROWUGTMhSaT1iDwCJpG+x+1oH/xQqMg/H4PJvhfXBY0TODDaOwUZZ&#10;8O8BaOxqyNz7H4bUjyZN6QmaPf5sD/0WBMevFc78hoW4Yh5pjwuCqxzv8JAauprCIFHSgv/93n3y&#10;RzailZIO16im4deGeUGJ/m6Rp1+r6TTtXVamZ18mqPhjy9OxxW7MEvA3VfhoOJ7F5B/1QZQezCNu&#10;/CJlRROzHHPXlEd/UJaxX298M7hYLLIb7ppj8cauHU/gaaqJSw+7R+bdQLyIjL2Fw8qx2Sve9b4p&#10;0sJiE0GqTMqXuQ7zxj3NxBnelPQQHOvZ6+Xlm/8BAAD//wMAUEsDBBQABgAIAAAAIQCfDAJv3QAA&#10;AAUBAAAPAAAAZHJzL2Rvd25yZXYueG1sTI7NTsMwEITvSLyDtUjcqJOoQBviVPyIA6gINUWcnXhJ&#10;AvY6xG4beHqWE5xGoxnNfMVqclbscQy9JwXpLAGB1HjTU6vgZXt/tgARoiajrSdU8IUBVuXxUaFz&#10;4w+0wX0VW8EjFHKtoItxyKUMTYdOh5kfkDh786PTke3YSjPqA487K7MkuZBO98QPnR7wtsPmo9o5&#10;BQ8prl8/FzfPj3dp/f5kK7fE70yp05Pp+gpExCn+leEXn9GhZKba78gEYRXM51xUcHkOgtMsyUDU&#10;rMsMZFnI//TlDwAAAP//AwBQSwECLQAUAAYACAAAACEAtoM4kv4AAADhAQAAEwAAAAAAAAAAAAAA&#10;AAAAAAAAW0NvbnRlbnRfVHlwZXNdLnhtbFBLAQItABQABgAIAAAAIQA4/SH/1gAAAJQBAAALAAAA&#10;AAAAAAAAAAAAAC8BAABfcmVscy8ucmVsc1BLAQItABQABgAIAAAAIQChm+/fdwIAAEEFAAAOAAAA&#10;AAAAAAAAAAAAAC4CAABkcnMvZTJvRG9jLnhtbFBLAQItABQABgAIAAAAIQCfDAJv3QAAAAUBAAAP&#10;AAAAAAAAAAAAAAAAANEEAABkcnMvZG93bnJldi54bWxQSwUGAAAAAAQABADzAAAA2wUAAAAA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</w:t>
            </w:r>
            <w:r w:rsidR="00C640E3">
              <w:rPr>
                <w:rFonts w:ascii="Arial" w:eastAsia="Arial Unicode MS" w:hAnsi="Arial" w:cs="Arial"/>
                <w:sz w:val="16"/>
              </w:rPr>
              <w:t>derstood and followed the guidelines for assignment submission and presentation on page 2 of this cover sheet.</w:t>
            </w: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718610" wp14:editId="3330E124">
                      <wp:simplePos x="0" y="0"/>
                      <wp:positionH relativeFrom="column">
                        <wp:posOffset>21354</wp:posOffset>
                      </wp:positionH>
                      <wp:positionV relativeFrom="paragraph">
                        <wp:posOffset>38821</wp:posOffset>
                      </wp:positionV>
                      <wp:extent cx="100013" cy="138112"/>
                      <wp:effectExtent l="0" t="0" r="14605" b="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68C3B" id="Multiply 23" o:spid="_x0000_s1026" style="position:absolute;margin-left:1.7pt;margin-top:3.05pt;width:7.9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VdgIAAEEFAAAOAAAAZHJzL2Uyb0RvYy54bWysVFFv2yAQfp+0/4B4X22n6dZFdaooVadJ&#10;XRs1nfpMMdRIwDEgcbJfvwM7btRWe5j2gjnu7uPu83dcXO6MJlvhgwJb0+qkpERYDo2yzzX9+XD9&#10;6ZySEJltmAYraroXgV7OP3646NxMTKAF3QhPEMSGWedq2sboZkUReCsMCyfghEWnBG9YRNM/F41n&#10;HaIbXUzK8nPRgW+cBy5CwNOr3knnGV9KweOdlEFEomuKtcW8+rw+pbWYX7DZs2euVXwog/1DFYYp&#10;i5eOUFcsMrLx6g2UUdxDABlPOJgCpFRc5B6wm6p81c26ZU7kXpCc4Eaawv+D5bfblSeqqenklBLL&#10;DP6jHxsdldN7gkfIT+fCDMPWbuUHK+A2NbuT3qQvtkF2mdP9yKnYRcLxsCrLskJojq7q9LyqJgmz&#10;eEl2PsRvAgxJm5rif24PBWRG2fYmxD7lEIr5qai+jLyLey1SJdreC4nt4MWTnJ2FJJbaky1DCTDO&#10;hY1V72pZI/rjMywyawHrGjNylRkwIUul9Yg9ACSRvsXuax3iU6rIOhyTy78V1iePGflmsHFMNsqC&#10;fw9AY1fDzX38gaSemsTSEzR7/Nke+ikIjl8r5PyGhbhiHmWPA4KjHO9wkRq6msKwo6QF//u98xSP&#10;akQvJR2OUU3Drw3zghL93aJOv1bTaZq7bEzPvkzQ8Meep2OP3Zgl4G+q8NFwPG9TfNSHrfRgHnHi&#10;F+lWdDHL8e6a8ugPxjL2441vBheLRQ7DWXMs3ti14wk8sZq09LB7ZN4Nwouo2Fs4jBybvdJdH5sy&#10;LSw2EaTKonzhdeAb5zQLZ3hT0kNwbOeol5dv/gcAAP//AwBQSwMEFAAGAAgAAAAhAIJjHbHcAAAA&#10;BQEAAA8AAABkcnMvZG93bnJldi54bWxMjk1PwzAQRO9I/AdrkbhRJwGVNGRT8SEOIBAiIM5OvCQB&#10;ex1itw38etwTHEczevPK9WyN2NLkB8cI6SIBQdw6PXCH8Ppye5KD8EGxVsYxIXyTh3V1eFCqQrsd&#10;P9O2Dp2IEPaFQuhDGAspfduTVX7hRuLYvbvJqhDj1Ek9qV2EWyOzJFlKqwaOD70a6bqn9rPeWIS7&#10;lB7evvKrp/ubtPl4NLVd0U+GeHw0X16ACDSHvzHs9aM6VNGpcRvWXhiE07M4RFimIPbtKgPRIGTn&#10;OciqlP/tq18AAAD//wMAUEsBAi0AFAAGAAgAAAAhALaDOJL+AAAA4QEAABMAAAAAAAAAAAAAAAAA&#10;AAAAAFtDb250ZW50X1R5cGVzXS54bWxQSwECLQAUAAYACAAAACEAOP0h/9YAAACUAQAACwAAAAAA&#10;AAAAAAAAAAAvAQAAX3JlbHMvLnJlbHNQSwECLQAUAAYACAAAACEAB0d2FXYCAABBBQAADgAAAAAA&#10;AAAAAAAAAAAuAgAAZHJzL2Uyb0RvYy54bWxQSwECLQAUAAYACAAAACEAgmMdsdwAAAAFAQAADwAA&#10;AAAAAAAAAAAAAADQBAAAZHJzL2Rvd25yZXYueG1sUEsFBgAAAAAEAAQA8wAAANkFAAAAAA=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derstood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and followed the advice in my Subject O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utline about </w:t>
            </w:r>
            <w:r w:rsidR="00C640E3">
              <w:rPr>
                <w:rFonts w:ascii="Arial" w:eastAsia="Arial Unicode MS" w:hAnsi="Arial" w:cs="Arial"/>
                <w:sz w:val="16"/>
              </w:rPr>
              <w:t>assessment requirements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.</w:t>
            </w: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90627" wp14:editId="785DC627">
                      <wp:simplePos x="0" y="0"/>
                      <wp:positionH relativeFrom="column">
                        <wp:posOffset>30466</wp:posOffset>
                      </wp:positionH>
                      <wp:positionV relativeFrom="paragraph">
                        <wp:posOffset>41248</wp:posOffset>
                      </wp:positionV>
                      <wp:extent cx="100013" cy="138112"/>
                      <wp:effectExtent l="0" t="0" r="14605" b="0"/>
                      <wp:wrapNone/>
                      <wp:docPr id="24" name="Multipl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49427" id="Multiply 24" o:spid="_x0000_s1026" style="position:absolute;margin-left:2.4pt;margin-top:3.25pt;width:7.9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gNdwIAAEEFAAAOAAAAZHJzL2Uyb0RvYy54bWysVFFv2yAQfp+0/4B4X2yn6dZFdaooVadJ&#10;WVu1nfpMMcRIwDEgcbJfvwM7btVWe5j2gjnu7uPu83ecX+yNJjvhgwJb02pSUiIsh0bZTU1/Plx9&#10;OqMkRGYbpsGKmh5EoBeLjx/OOzcXU2hBN8ITBLFh3rmatjG6eVEE3grDwgScsOiU4A2LaPpN0XjW&#10;IbrRxbQsPxcd+MZ54CIEPL3snXSR8aUUPN5IGUQkuqZYW8yrz+tTWovFOZtvPHOt4kMZ7B+qMExZ&#10;vHSEumSRka1Xb6CM4h4CyDjhYAqQUnGRe8BuqvJVN/ctcyL3guQEN9IU/h8sv97deqKamk5nlFhm&#10;8B/92OqonD4QPEJ+OhfmGHbvbv1gBdymZvfSm/TFNsg+c3oYORX7SDgeVmVZVieUcHRVJ2dVNU2Y&#10;xXOy8yF+E2BI2tQU/3N7LCAzynbrEPuUYyjmp6L6MvIuHrRIlWh7JyS2gxdPc3YWklhpT3YMJcA4&#10;FzZWvatljeiPT7HIrAWsa8zIVWbAhCyV1iP2AJBE+ha7r3WIT6ki63BMLv9WWJ88ZuSbwcYx2SgL&#10;/j0AjV0NN/fxR5J6ahJLT9Ac8Gd76KcgOH6lkPM1C/GWeZQ9DgiOcrzBRWroagrDjpIW/O/3zlM8&#10;qhG9lHQ4RjUNv7bMC0r0d4s6/VrNZmnusjE7/TJFw7/0PL302K1ZAf6mCh8Nx/M2xUd93EoP5hEn&#10;fpluRRezHO+uKY/+aKxiP974ZnCxXOYwnDXH4treO57AE6tJSw/7R+bdILyIir2G48ix+Svd9bEp&#10;08JyG0GqLMpnXge+cU6zcIY3JT0EL+0c9fzyLf4AAAD//wMAUEsDBBQABgAIAAAAIQDFpboe3AAA&#10;AAUBAAAPAAAAZHJzL2Rvd25yZXYueG1sTM5NT4QwEAbgu4n/oRkTb26BKEGkbPyIB40bIxrPhY6A&#10;tlOk3V301zue9DSZvJN3nmq9OCt2OIfRk4J0lYBA6rwZqVfw8nx7UoAIUZPR1hMq+MIA6/rwoNKl&#10;8Xt6wl0Te8ElFEqtYIhxKqUM3YBOh5WfkDh787PTkde5l2bWey53VmZJkkunR+IPg57wesDuo9k6&#10;BXcpPrx+FleP9zdp+76xjTvH70yp46Pl8gJExCX+HcMvn+lQs6n1WzJBWAWnDI8K8jMQnGZJDqLl&#10;WWQg60r+19c/AAAA//8DAFBLAQItABQABgAIAAAAIQC2gziS/gAAAOEBAAATAAAAAAAAAAAAAAAA&#10;AAAAAABbQ29udGVudF9UeXBlc10ueG1sUEsBAi0AFAAGAAgAAAAhADj9If/WAAAAlAEAAAsAAAAA&#10;AAAAAAAAAAAALwEAAF9yZWxzLy5yZWxzUEsBAi0AFAAGAAgAAAAhALZaKA13AgAAQQUAAA4AAAAA&#10;AAAAAAAAAAAALgIAAGRycy9lMm9Eb2MueG1sUEsBAi0AFAAGAAgAAAAhAMWluh7cAAAABQEAAA8A&#10;AAAAAAAAAAAAAAAA0QQAAGRycy9kb3ducmV2LnhtbFBLBQYAAAAABAAEAPMAAADaBQAAAAA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understand that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i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f this assignment is submitted after the due date it </w:t>
            </w:r>
            <w:r w:rsidR="00C640E3">
              <w:rPr>
                <w:rFonts w:ascii="Arial" w:eastAsia="Arial Unicode MS" w:hAnsi="Arial" w:cs="Arial"/>
                <w:sz w:val="16"/>
              </w:rPr>
              <w:t>may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 incur a penalty for lateness unless I have previously had an extension of time approved and have attached the written confirmation of this extension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Declaration of Originality</w:t>
            </w:r>
            <w:r w:rsidRPr="00CF4B9A">
              <w:rPr>
                <w:rFonts w:ascii="Arial" w:eastAsia="Arial Unicode MS" w:hAnsi="Arial" w:cs="Arial"/>
                <w:sz w:val="16"/>
              </w:rPr>
              <w:t>: The work contained in this assignment, other than that specifically attributed to another source, is that of the author(s)</w:t>
            </w:r>
            <w:r>
              <w:rPr>
                <w:rFonts w:ascii="Arial" w:eastAsia="Arial Unicode MS" w:hAnsi="Arial" w:cs="Arial"/>
                <w:sz w:val="16"/>
              </w:rPr>
              <w:t xml:space="preserve"> </w:t>
            </w:r>
            <w:r w:rsidRPr="00B6495F">
              <w:rPr>
                <w:rFonts w:ascii="Arial" w:hAnsi="Arial" w:cs="Arial"/>
                <w:color w:val="000000" w:themeColor="text1"/>
                <w:sz w:val="16"/>
                <w:szCs w:val="16"/>
              </w:rPr>
              <w:t>and has not been previously submitted for assessment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. </w:t>
            </w:r>
            <w:r>
              <w:rPr>
                <w:rFonts w:ascii="Arial" w:eastAsia="Arial Unicode MS" w:hAnsi="Arial" w:cs="Arial"/>
                <w:sz w:val="16"/>
              </w:rPr>
              <w:t xml:space="preserve">I understand 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 that, should this declaration be found to be false, disciplinary action could be taken and penalties imposed in accordance with University policy and rules. In the statement below, I have indicated the extent to which I have collaborated with others, whom I have named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tatement of Collaboration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: 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94E7A6" wp14:editId="6F87B2A1">
                      <wp:simplePos x="0" y="0"/>
                      <wp:positionH relativeFrom="column">
                        <wp:posOffset>4817654</wp:posOffset>
                      </wp:positionH>
                      <wp:positionV relativeFrom="paragraph">
                        <wp:posOffset>59525</wp:posOffset>
                      </wp:positionV>
                      <wp:extent cx="1295400" cy="43307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02" w:rsidRPr="00C640E3" w:rsidRDefault="00A36702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22 April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E7A6" id="Text Box 26" o:spid="_x0000_s1035" type="#_x0000_t202" style="position:absolute;margin-left:379.35pt;margin-top:4.7pt;width:102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7ggIAAGs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0xG07OTWUkqSbrZ&#10;8XH5MdNfvFj7EPGLAsvSoeKBqpdJFdubiBQJQUdIeszBdWNMrqBxrK346fFJmQ32GrIwLmFV7oXB&#10;TcqojzyfcGdUwhj3TWniIieQBLkL1aUJbCuof4SUymHOPfsldEJpCuIthgP+Jaq3GPd5jC+Dw72x&#10;bRyEnP2rsOsfY8i6xxORB3mnI3arLjfB2VjYFdQ7qneAfmKil9cNFeVGRLwXgUaE6khjj3f00QaI&#10;fBhOnK0h/PqbPOGpc0nLWUsjV/H4cyOC4sx8ddTTZ5PZLM1ovsxOPk7pEg41q0ON29hLoKpMaMF4&#10;mY8Jj2Y86gD2ibbDMr1KKuEkvV1xHI+X2C8C2i5SLZcZRFPpBd64By+T61Sk1HKP3ZMIfuhLpI6+&#10;hXE4xfxVe/bYZOlguUHQTe7dxHPP6sA/TXRu6WH7pJVxeM+olx25+A0AAP//AwBQSwMEFAAGAAgA&#10;AAAhAIivnwrfAAAACAEAAA8AAABkcnMvZG93bnJldi54bWxMj0FPg0AQhe8m/ofNmHizi8QCRZam&#10;IWlMjB5ae/G2sFMgsrPIblv01zue9Pjyvbz5pljPdhBnnHzvSMH9IgKB1DjTU6vg8La9y0D4oMno&#10;wREq+EIP6/L6qtC5cRfa4XkfWsEj5HOtoAthzKX0TYdW+4UbkZgd3WR14Di10kz6wuN2kHEUJdLq&#10;nvhCp0esOmw+9ier4LnavupdHdvse6ieXo6b8fPwvlTq9mbePIIIOIe/MvzqszqU7FS7ExkvBgXp&#10;Mku5qmD1AIL5Kok51wzSBGRZyP8PlD8AAAD//wMAUEsBAi0AFAAGAAgAAAAhALaDOJL+AAAA4QEA&#10;ABMAAAAAAAAAAAAAAAAAAAAAAFtDb250ZW50X1R5cGVzXS54bWxQSwECLQAUAAYACAAAACEAOP0h&#10;/9YAAACUAQAACwAAAAAAAAAAAAAAAAAvAQAAX3JlbHMvLnJlbHNQSwECLQAUAAYACAAAACEAlV5l&#10;e4ICAABrBQAADgAAAAAAAAAAAAAAAAAuAgAAZHJzL2Uyb0RvYy54bWxQSwECLQAUAAYACAAAACEA&#10;iK+fCt8AAAAIAQAADwAAAAAAAAAAAAAAAADcBAAAZHJzL2Rvd25yZXYueG1sUEsFBgAAAAAEAAQA&#10;8wAAAOgFAAAAAA==&#10;" filled="f" stroked="f" strokeweight=".5pt">
                      <v:textbox>
                        <w:txbxContent>
                          <w:p w:rsidR="00A36702" w:rsidRPr="00C640E3" w:rsidRDefault="00A36702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2 April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hAnsi="Arial" w:cs="Arial"/>
                <w:b/>
                <w:sz w:val="16"/>
              </w:rPr>
              <w:t>Signature of Student</w:t>
            </w:r>
            <w:r>
              <w:rPr>
                <w:rFonts w:ascii="Arial" w:hAnsi="Arial" w:cs="Arial"/>
                <w:b/>
                <w:sz w:val="16"/>
              </w:rPr>
              <w:t xml:space="preserve">(s) 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___________________________________</w:t>
            </w:r>
            <w:r w:rsidRPr="00CF4B9A">
              <w:rPr>
                <w:rFonts w:ascii="Arial" w:hAnsi="Arial" w:cs="Arial"/>
                <w:sz w:val="16"/>
              </w:rPr>
              <w:t>Date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640E3" w:rsidRPr="00CF4B9A" w:rsidTr="00C640E3">
        <w:trPr>
          <w:trHeight w:val="372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20"/>
              </w:rPr>
              <w:sym w:font="ZapfDingbats" w:char="F022"/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- -- - - - - - - - - - - - - - - - - - - - - - - - - - - - - - - - - - - - - - - - - - - - - - - - - - - - - - - - - - - - - - - - - - - - - - - - - - - - - - - - - - - - - - - - - - - - - - - - - - - - </w:t>
            </w:r>
          </w:p>
        </w:tc>
      </w:tr>
      <w:tr w:rsidR="00C640E3" w:rsidRPr="00CF4B9A" w:rsidTr="00C640E3">
        <w:trPr>
          <w:trHeight w:val="940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CF4B9A">
              <w:rPr>
                <w:rFonts w:ascii="Arial" w:eastAsia="Arial Unicode MS" w:hAnsi="Arial" w:cs="Arial"/>
                <w:b/>
                <w:sz w:val="32"/>
              </w:rPr>
              <w:lastRenderedPageBreak/>
              <w:t>ASSIGNMENT RECEIPT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16"/>
              </w:rPr>
              <w:t>To be completed by the student if a receipt is required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UBJECT NAME/NUMBER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0DE38F" wp14:editId="2EDFA22B">
                      <wp:simplePos x="0" y="0"/>
                      <wp:positionH relativeFrom="column">
                        <wp:posOffset>-2442342</wp:posOffset>
                      </wp:positionH>
                      <wp:positionV relativeFrom="paragraph">
                        <wp:posOffset>194756</wp:posOffset>
                      </wp:positionV>
                      <wp:extent cx="5905500" cy="3714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02" w:rsidRPr="00C640E3" w:rsidRDefault="00A36702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E38F" id="Text Box 27" o:spid="_x0000_s1036" type="#_x0000_t202" style="position:absolute;left:0;text-align:left;margin-left:-192.3pt;margin-top:15.35pt;width:46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9nggIAAGwFAAAOAAAAZHJzL2Uyb0RvYy54bWysVN9v2jAQfp+0/8Hy+5pAoayIUDGqTpOq&#10;tlo79dk4NkSzfZ5tSNhf37OTAGJ76bSX5Hz3+Xw/vrvZTaMV2QnnKzAFHVzklAjDoazMuqA/Xu4+&#10;fabEB2ZKpsCIgu6Fpzfzjx9mtZ2KIWxAlcIRdGL8tLYF3YRgp1nm+UZo5i/ACoNGCU6zgEe3zkrH&#10;avSuVTbM86usBldaB1x4j9rb1kjnyb+UgodHKb0IRBUUYwvp69J3Fb/ZfMama8fspuJdGOwfotCs&#10;MvjowdUtC4xsXfWHK11xBx5kuOCgM5Cy4iLlgNkM8rNsnjfMipQLFsfbQ5n8/3PLH3ZPjlRlQYcT&#10;SgzT2KMX0QTyBRqCKqxPbf0UYc8WgaFBPfa513tUxrQb6XT8Y0IE7Vjp/aG60RtH5fg6H49zNHG0&#10;XU4Go8k4usmOt63z4asATaJQUIfdS0Vlu3sfWmgPiY8ZuKuUSh1UhtQFvboc5+nCwYLOlYlYkbjQ&#10;uYkZtZEnKeyViBhlvguJtUgJREVioVgqR3YM+cM4Fyak3JNfREeUxCDec7HDH6N6z+U2j/5lMOFw&#10;WVcGXMr+LOzyZx+ybPFY85O8oxiaVZNIMEgTEVUrKPfYcAftyHjL7yrsyj3z4Yk5nBFsJM59eMSP&#10;VIDVh06iZAPu99/0EY/URSslNc5cQf2vLXOCEvXNIKmvB6NRHNJ0GI0nQzy4U8vq1GK2egnYlgFu&#10;GMuTGPFB9aJ0oF9xPSziq2hihuPbBQ29uAztJsD1wsVikUA4lpaFe/NseXQduxQ599K8Mmc7Ygak&#10;9AP008mmZ/xssfGmgcU2gKwSeY9V7RqAI53o362fuDNOzwl1XJLzNwAAAP//AwBQSwMEFAAGAAgA&#10;AAAhAMXMImrjAAAACgEAAA8AAABkcnMvZG93bnJldi54bWxMj8FOwzAQRO9I/IO1SNxahzQpaRqn&#10;qiJVSAgOLb1w28RuEmGvQ+y2ga/HnOC4mqeZt8VmMppd1Oh6SwIe5hEwRY2VPbUCjm+7WQbMeSSJ&#10;2pIS8KUcbMrbmwJzaa+0V5eDb1koIZejgM77IefcNZ0y6OZ2UBSykx0N+nCOLZcjXkO50TyOoiU3&#10;2FNY6HBQVaeaj8PZCHiudq+4r2OTfevq6eW0HT6P76kQ93fTdg3Mq8n/wfCrH9ShDE61PZN0TAuY&#10;LbJkGVgBi+gRWCDSJE2A1QKyVQy8LPj/F8ofAAAA//8DAFBLAQItABQABgAIAAAAIQC2gziS/gAA&#10;AOEBAAATAAAAAAAAAAAAAAAAAAAAAABbQ29udGVudF9UeXBlc10ueG1sUEsBAi0AFAAGAAgAAAAh&#10;ADj9If/WAAAAlAEAAAsAAAAAAAAAAAAAAAAALwEAAF9yZWxzLy5yZWxzUEsBAi0AFAAGAAgAAAAh&#10;AENxD2eCAgAAbAUAAA4AAAAAAAAAAAAAAAAALgIAAGRycy9lMm9Eb2MueG1sUEsBAi0AFAAGAAgA&#10;AAAhAMXMImrjAAAACgEAAA8AAAAAAAAAAAAAAAAA3AQAAGRycy9kb3ducmV2LnhtbFBLBQYAAAAA&#10;BAAEAPMAAADsBQAAAAA=&#10;" filled="f" stroked="f" strokeweight=".5pt">
                      <v:textbox>
                        <w:txbxContent>
                          <w:p w:rsidR="00A36702" w:rsidRPr="00C640E3" w:rsidRDefault="00A36702" w:rsidP="00A36702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NAME OF TUTOR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7020" w:type="dxa"/>
            <w:gridSpan w:val="5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IGNATURE OF TUTOR</w: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20" w:type="dxa"/>
            <w:gridSpan w:val="3"/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39FE34" wp14:editId="6FD9F3A5">
                      <wp:simplePos x="0" y="0"/>
                      <wp:positionH relativeFrom="column">
                        <wp:posOffset>358098</wp:posOffset>
                      </wp:positionH>
                      <wp:positionV relativeFrom="paragraph">
                        <wp:posOffset>269735</wp:posOffset>
                      </wp:positionV>
                      <wp:extent cx="1295400" cy="433070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702" w:rsidRPr="00C640E3" w:rsidRDefault="00A36702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22 April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E34" id="Text Box 28" o:spid="_x0000_s1037" type="#_x0000_t202" style="position:absolute;left:0;text-align:left;margin-left:28.2pt;margin-top:21.25pt;width:102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0gAIAAGwFAAAOAAAAZHJzL2Uyb0RvYy54bWysVE1PGzEQvVfqf7B8L5uEQE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cln6BS&#10;VjSo0aPqIvtMHQML+WldmAH24ACMHfio88APYKawO+2bdCMgBjkyvd1nN1mTSWlydjIdQSQhmx4f&#10;jz7m9Bcv2s6H+EVRwxJRco/q5aSKzU2I8ATQAZI+s3RdG5MraCxrS356fDLKCnsJNIxNWJV7YWcm&#10;RdR7nqm4NSphjP2mNHKRA0iM3IXq0ni2EegfIaWyMcee7QKdUBpOvEVxh3/x6i3KfRzDz2TjXrmp&#10;Lfkc/Su3qx+Dy7rHI5EHcScydssuN8F4X9klVVsU3FM/MsHJ6xpVuREh3guPGUEhMffxDoc2hOzT&#10;juJsRf7X3/gJj9aFlLMWM1fy8HMtvOLMfLVo6rPxdJqGND+mJx8nePhDyfJQYtfNJaEsY2wYJzOZ&#10;8NEMpPbUPGE9LNKvEAkr8XfJ40Bexn4TYL1ItVhkEMbSiXhjH5xMplOVUs89dk/Cu11jRrT0LQ3T&#10;KWav+rPHJk1Li3UkXefmTYnus7orAEY69/Ru/aSdcfjOqJclOf8NAAD//wMAUEsDBBQABgAIAAAA&#10;IQCfLnr94AAAAAkBAAAPAAAAZHJzL2Rvd25yZXYueG1sTI9NS8NAEIbvgv9hmYI3u9vQxBKzKSVQ&#10;BNFDay/eNtlpErofMbtto7/e8WSPM+/DO88U68kadsEx9N5JWMwFMHSN171rJRw+to8rYCEqp5Xx&#10;DiV8Y4B1eX9XqFz7q9vhZR9bRiUu5EpCF+OQcx6aDq0Kcz+go+zoR6sijWPL9aiuVG4NT4TIuFW9&#10;owudGrDqsDntz1bCa7V9V7s6sasfU728HTfD1+EzlfJhNm2egUWc4j8Mf/qkDiU51f7sdGBGQpot&#10;iZSwTFJglCeZoEVN4EI8AS8LfvtB+QsAAP//AwBQSwECLQAUAAYACAAAACEAtoM4kv4AAADhAQAA&#10;EwAAAAAAAAAAAAAAAAAAAAAAW0NvbnRlbnRfVHlwZXNdLnhtbFBLAQItABQABgAIAAAAIQA4/SH/&#10;1gAAAJQBAAALAAAAAAAAAAAAAAAAAC8BAABfcmVscy8ucmVsc1BLAQItABQABgAIAAAAIQCGPTt0&#10;gAIAAGwFAAAOAAAAAAAAAAAAAAAAAC4CAABkcnMvZTJvRG9jLnhtbFBLAQItABQABgAIAAAAIQCf&#10;Lnr94AAAAAkBAAAPAAAAAAAAAAAAAAAAANoEAABkcnMvZG93bnJldi54bWxQSwUGAAAAAAQABADz&#10;AAAA5wUAAAAA&#10;" filled="f" stroked="f" strokeweight=".5pt">
                      <v:textbox>
                        <w:txbxContent>
                          <w:p w:rsidR="00A36702" w:rsidRPr="00C640E3" w:rsidRDefault="00A36702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2 April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RECEIVED DATE</w:t>
            </w:r>
          </w:p>
        </w:tc>
      </w:tr>
    </w:tbl>
    <w:p w:rsidR="00C640E3" w:rsidRDefault="00C640E3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E347EB" w:rsidRDefault="00E347EB" w:rsidP="00E347EB">
      <w:pPr>
        <w:pStyle w:val="Heading1"/>
        <w:rPr>
          <w:b/>
        </w:rPr>
      </w:pPr>
      <w:r w:rsidRPr="00E347EB">
        <w:rPr>
          <w:b/>
        </w:rPr>
        <w:lastRenderedPageBreak/>
        <w:t>49275 NEURAL NETWORKS AND FUZZY LOGIC</w:t>
      </w:r>
    </w:p>
    <w:p w:rsidR="00E347EB" w:rsidRPr="00E347EB" w:rsidRDefault="00E347EB" w:rsidP="00E347EB">
      <w:pPr>
        <w:pStyle w:val="Heading2"/>
      </w:pPr>
      <w:r>
        <w:t>Assignment 1</w:t>
      </w:r>
    </w:p>
    <w:p w:rsidR="00E347EB" w:rsidRDefault="00E347EB" w:rsidP="00E347EB">
      <w:pPr>
        <w:pStyle w:val="Heading3"/>
      </w:pPr>
      <w:r>
        <w:t>Joel Cappelli</w:t>
      </w:r>
    </w:p>
    <w:p w:rsidR="00E347EB" w:rsidRDefault="00E347EB" w:rsidP="00E347EB">
      <w:pPr>
        <w:pStyle w:val="Heading3"/>
      </w:pPr>
      <w:r>
        <w:t>12137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 April 2016</w:t>
      </w:r>
    </w:p>
    <w:p w:rsidR="00E347EB" w:rsidRDefault="00E347EB" w:rsidP="00E347EB"/>
    <w:p w:rsidR="00E347EB" w:rsidRDefault="00E347EB" w:rsidP="00E347EB">
      <w:pPr>
        <w:pStyle w:val="Heading2"/>
      </w:pPr>
      <w:r>
        <w:t>Qu 1.1</w:t>
      </w:r>
    </w:p>
    <w:p w:rsidR="00602C83" w:rsidRDefault="00602C83" w:rsidP="00602C83">
      <w:r>
        <w:t>Discrete Perceptron Training</w:t>
      </w:r>
    </w:p>
    <w:p w:rsidR="00602C83" w:rsidRDefault="00602C83" w:rsidP="00602C83">
      <w:r>
        <w:t>Initial weights:</w:t>
      </w:r>
    </w:p>
    <w:p w:rsidR="00602C83" w:rsidRPr="00602C83" w:rsidRDefault="0071397D" w:rsidP="00602C83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0.09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0.863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1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216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02C83" w:rsidRDefault="00602C83" w:rsidP="00602C83">
      <w:r>
        <w:t>Final weights after 60 steps:</w:t>
      </w:r>
    </w:p>
    <w:p w:rsidR="00602C83" w:rsidRPr="00AC699C" w:rsidRDefault="0071397D" w:rsidP="00602C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6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0.693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649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0.12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83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C699C" w:rsidRPr="00FF2578" w:rsidRDefault="00AC699C" w:rsidP="00602C83">
      <w:pPr>
        <w:rPr>
          <w:rFonts w:eastAsiaTheme="minorEastAsia"/>
        </w:rPr>
      </w:pPr>
      <w:r>
        <w:rPr>
          <w:rFonts w:eastAsiaTheme="minorEastAsia"/>
        </w:rPr>
        <w:t xml:space="preserve">The following formulae were used to compute cycle and pattern error. </w:t>
      </w:r>
    </w:p>
    <w:p w:rsidR="00FF2578" w:rsidRPr="00AC699C" w:rsidRDefault="00FF2578" w:rsidP="005372E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attern erro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372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Cycle error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nary>
      </m:oMath>
    </w:p>
    <w:p w:rsidR="00080156" w:rsidRDefault="001C6C5B" w:rsidP="00602C83">
      <w:pPr>
        <w:rPr>
          <w:rFonts w:eastAsiaTheme="minorEastAsia"/>
        </w:rPr>
      </w:pPr>
      <w:r>
        <w:rPr>
          <w:rFonts w:eastAsiaTheme="minorEastAsia"/>
        </w:rPr>
        <w:t>There are 6 training patterns in the question. For every 1 cycle, there are 6 updates to the weights vector. Weights were updated using the discrete perceptron learning rule with a constant learning rate of 0.05 and augmented inputs of -1.</w:t>
      </w:r>
    </w:p>
    <w:p w:rsidR="005372E2" w:rsidRDefault="005372E2" w:rsidP="00602C83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8770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35327">
        <w:t xml:space="preserve">Figure </w:t>
      </w:r>
      <w:r w:rsidR="00A35327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8770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35327">
        <w:t xml:space="preserve">Figure </w:t>
      </w:r>
      <w:r w:rsidR="00A35327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 the cycle and pattern error curves over 10 cycles (60 steps) of trainin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61</m:t>
            </m:r>
          </m:sup>
        </m:sSup>
      </m:oMath>
      <w:r>
        <w:rPr>
          <w:rFonts w:eastAsiaTheme="minorEastAsia"/>
        </w:rPr>
        <w:t xml:space="preserve"> classifies the entire training set perfectly. In fact after 3 cycles</w:t>
      </w:r>
      <w:r w:rsidR="00D457A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:rsidR="00D102B1" w:rsidRPr="00D102B1" w:rsidRDefault="00D102B1" w:rsidP="00D102B1">
      <w:pPr>
        <w:jc w:val="center"/>
      </w:pPr>
      <w:r>
        <w:t xml:space="preserve">Classification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61</m:t>
            </m:r>
          </m:sup>
        </m:sSup>
      </m:oMath>
      <w:r>
        <w:t>: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d</m:t>
            </m:r>
          </m:e>
          <m:sup>
            <m:r>
              <w:rPr>
                <w:rFonts w:ascii="Cambria Math" w:hAnsi="Cambria Math"/>
              </w:rPr>
              <m:t>61</m:t>
            </m:r>
          </m:sup>
        </m:sSup>
        <m:r>
          <w:rPr>
            <w:rFonts w:ascii="Cambria Math" w:hAnsi="Cambria Math"/>
          </w:rPr>
          <m:t>=  [1    -1     1    -1     1    -1]</m:t>
        </m:r>
      </m:oMath>
    </w:p>
    <w:p w:rsidR="00080156" w:rsidRDefault="00080156" w:rsidP="00080156">
      <w:pPr>
        <w:keepNext/>
        <w:jc w:val="center"/>
      </w:pPr>
      <w:r w:rsidRPr="00B8277A">
        <w:rPr>
          <w:rFonts w:eastAsiaTheme="minorEastAsia"/>
          <w:noProof/>
          <w:lang w:eastAsia="en-AU"/>
        </w:rPr>
        <w:drawing>
          <wp:inline distT="0" distB="0" distL="0" distR="0" wp14:anchorId="2BF995D7" wp14:editId="20F62E60">
            <wp:extent cx="3275010" cy="24403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2500" r="8099" b="1391"/>
                    <a:stretch/>
                  </pic:blipFill>
                  <pic:spPr bwMode="auto">
                    <a:xfrm>
                      <a:off x="0" y="0"/>
                      <a:ext cx="3311776" cy="24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9C" w:rsidRPr="00B8277A" w:rsidRDefault="00080156" w:rsidP="00080156">
      <w:pPr>
        <w:pStyle w:val="Caption"/>
        <w:rPr>
          <w:rFonts w:eastAsiaTheme="minorEastAsia"/>
        </w:rPr>
      </w:pPr>
      <w:bookmarkStart w:id="0" w:name="_Ref448770757"/>
      <w:r>
        <w:t xml:space="preserve">Figure </w:t>
      </w:r>
      <w:fldSimple w:instr=" SEQ Figure \* ARABIC ">
        <w:r w:rsidR="00A35327">
          <w:rPr>
            <w:noProof/>
          </w:rPr>
          <w:t>1</w:t>
        </w:r>
      </w:fldSimple>
      <w:bookmarkEnd w:id="0"/>
      <w:r>
        <w:t>: Qu1.1 Cycle error curve</w:t>
      </w:r>
    </w:p>
    <w:p w:rsidR="00B8277A" w:rsidRDefault="00B8277A" w:rsidP="00B8277A">
      <w:pPr>
        <w:jc w:val="center"/>
        <w:rPr>
          <w:rFonts w:eastAsiaTheme="minorEastAsia"/>
          <w:noProof/>
        </w:rPr>
      </w:pPr>
      <w:r w:rsidRPr="00B8277A">
        <w:rPr>
          <w:rFonts w:eastAsiaTheme="minorEastAsia"/>
          <w:noProof/>
          <w:lang w:eastAsia="en-AU"/>
        </w:rPr>
        <w:lastRenderedPageBreak/>
        <w:drawing>
          <wp:inline distT="0" distB="0" distL="0" distR="0" wp14:anchorId="1F5DE77A" wp14:editId="7085FB8C">
            <wp:extent cx="3521927" cy="261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2481" r="8426" b="1420"/>
                    <a:stretch/>
                  </pic:blipFill>
                  <pic:spPr bwMode="auto">
                    <a:xfrm>
                      <a:off x="0" y="0"/>
                      <a:ext cx="3521927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156" w:rsidRPr="00D457A5" w:rsidRDefault="00080156" w:rsidP="00D457A5">
      <w:pPr>
        <w:pStyle w:val="Caption"/>
        <w:rPr>
          <w:rFonts w:eastAsiaTheme="minorEastAsia"/>
        </w:rPr>
      </w:pPr>
      <w:bookmarkStart w:id="1" w:name="_Ref448770760"/>
      <w:r>
        <w:t xml:space="preserve">Figure </w:t>
      </w:r>
      <w:fldSimple w:instr=" SEQ Figure \* ARABIC ">
        <w:r w:rsidR="00A35327">
          <w:rPr>
            <w:noProof/>
          </w:rPr>
          <w:t>2</w:t>
        </w:r>
      </w:fldSimple>
      <w:bookmarkEnd w:id="1"/>
      <w:r>
        <w:t>: Qu1.1 Pattern error curve</w:t>
      </w:r>
    </w:p>
    <w:p w:rsidR="003D0E55" w:rsidRDefault="003D0E55" w:rsidP="003D0E55">
      <w:pPr>
        <w:pStyle w:val="Heading2"/>
      </w:pPr>
      <w:r>
        <w:t>Qu 1.2</w:t>
      </w:r>
    </w:p>
    <w:p w:rsidR="007A7DA3" w:rsidRDefault="007A7DA3" w:rsidP="007A7DA3">
      <w:r>
        <w:t>Continuous Perceptron Training</w:t>
      </w:r>
    </w:p>
    <w:p w:rsidR="00657159" w:rsidRPr="00FF2578" w:rsidRDefault="00657159" w:rsidP="00657159">
      <w:pPr>
        <w:rPr>
          <w:rFonts w:eastAsiaTheme="minorEastAsia"/>
        </w:rPr>
      </w:pPr>
      <w:r>
        <w:rPr>
          <w:rFonts w:eastAsiaTheme="minorEastAsia"/>
        </w:rPr>
        <w:t xml:space="preserve">The following formulae were used to compute cycle and pattern error. </w:t>
      </w:r>
    </w:p>
    <w:p w:rsidR="00657159" w:rsidRPr="00AC699C" w:rsidRDefault="00657159" w:rsidP="0065715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attern erro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Cycle error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nary>
      </m:oMath>
    </w:p>
    <w:p w:rsidR="00657159" w:rsidRPr="007A7DA3" w:rsidRDefault="00657159" w:rsidP="00657159">
      <w:r>
        <w:rPr>
          <w:rFonts w:eastAsiaTheme="minorEastAsia"/>
        </w:rPr>
        <w:t>There are 6 training patterns in the question. For every 1 cycle, there are 6 updates to the weights vector. Weights were updated using the delta training rule with a constant learning rate of 0.5 and augmented inputs of 1.</w:t>
      </w:r>
    </w:p>
    <w:p w:rsidR="00223681" w:rsidRDefault="00223681" w:rsidP="00223681">
      <w:r>
        <w:t>Initial weights:</w:t>
      </w:r>
    </w:p>
    <w:p w:rsidR="00223681" w:rsidRPr="00602C83" w:rsidRDefault="0071397D" w:rsidP="00223681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0.09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0.863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1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216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23681" w:rsidRDefault="007A7DA3" w:rsidP="00223681">
      <w:r>
        <w:t>Weights after 1 cycle and 50 cycles:</w:t>
      </w:r>
    </w:p>
    <w:p w:rsidR="007A7DA3" w:rsidRPr="00AC699C" w:rsidRDefault="0071397D" w:rsidP="007A7DA3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28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.988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797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.099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4001</m:t>
                        </m:r>
                      </m:e>
                    </m:mr>
                  </m:m>
                </m:e>
              </m:mr>
            </m:m>
          </m:e>
        </m:d>
      </m:oMath>
      <w:r w:rsidR="007A7DA3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301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38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.546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.140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-0.26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.4944</m:t>
                        </m:r>
                      </m:e>
                    </m:mr>
                  </m:m>
                </m:e>
              </m:mr>
            </m:m>
          </m:e>
        </m:d>
      </m:oMath>
    </w:p>
    <w:p w:rsidR="007A7DA3" w:rsidRDefault="007A7DA3" w:rsidP="007A7DA3">
      <w:r>
        <w:t>Desired output:</w:t>
      </w:r>
    </w:p>
    <w:p w:rsidR="007A7DA3" w:rsidRDefault="00342873" w:rsidP="007A7DA3">
      <m:oMathPara>
        <m:oMath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[1    -1     1    -1     1    -1]</m:t>
          </m:r>
        </m:oMath>
      </m:oMathPara>
    </w:p>
    <w:p w:rsidR="007A7DA3" w:rsidRDefault="007A7DA3" w:rsidP="007A7DA3">
      <w:r>
        <w:t>Classification with</w:t>
      </w:r>
      <w:r w:rsidR="00342873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t>:</w:t>
      </w:r>
    </w:p>
    <w:p w:rsidR="007A7DA3" w:rsidRPr="00602847" w:rsidRDefault="00342873" w:rsidP="007A7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d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  [0.2574   -0.5163    0.2720   -0.1097    0.2867   -0.1887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602847" w:rsidRDefault="00602847" w:rsidP="00602847">
      <w:r>
        <w:t xml:space="preserve">Cycle Error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t>:</w:t>
      </w:r>
    </w:p>
    <w:p w:rsidR="00602847" w:rsidRDefault="0071397D" w:rsidP="00602847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 2.6766</m:t>
          </m:r>
        </m:oMath>
      </m:oMathPara>
    </w:p>
    <w:p w:rsidR="007A7DA3" w:rsidRDefault="007A7DA3" w:rsidP="007A7DA3">
      <w:r>
        <w:lastRenderedPageBreak/>
        <w:t xml:space="preserve">Classification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301</m:t>
            </m:r>
          </m:sup>
        </m:sSup>
      </m:oMath>
      <w:r>
        <w:t>:</w:t>
      </w:r>
    </w:p>
    <w:p w:rsidR="007A7DA3" w:rsidRPr="00657159" w:rsidRDefault="0071397D" w:rsidP="00342873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d</m:t>
              </m:r>
            </m:e>
            <m:sup>
              <m:r>
                <w:rPr>
                  <w:rFonts w:ascii="Cambria Math" w:hAnsi="Cambria Math"/>
                </w:rPr>
                <m:t>301</m:t>
              </m:r>
            </m:sup>
          </m:sSup>
          <m:r>
            <w:rPr>
              <w:rFonts w:ascii="Cambria Math" w:hAnsi="Cambria Math"/>
            </w:rPr>
            <m:t>=  [0.8806   -0.9834    0.8496   -0.7821    0.8286   -0.8156]</m:t>
          </m:r>
        </m:oMath>
      </m:oMathPara>
    </w:p>
    <w:p w:rsidR="00602847" w:rsidRDefault="00602847" w:rsidP="00602847">
      <w:r>
        <w:t xml:space="preserve">Cycle Error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301</m:t>
            </m:r>
          </m:sup>
        </m:sSup>
      </m:oMath>
      <w:r>
        <w:t>:</w:t>
      </w:r>
    </w:p>
    <w:p w:rsidR="00602847" w:rsidRPr="00413013" w:rsidRDefault="0071397D" w:rsidP="006028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0.0773</m:t>
          </m:r>
        </m:oMath>
      </m:oMathPara>
    </w:p>
    <w:p w:rsidR="00413013" w:rsidRPr="005B1399" w:rsidRDefault="00413013" w:rsidP="00413013">
      <w:pPr>
        <w:rPr>
          <w:rFonts w:eastAsiaTheme="minorEastAsia"/>
        </w:rPr>
      </w:pPr>
      <w:r w:rsidRPr="005B1399">
        <w:rPr>
          <w:rFonts w:eastAsiaTheme="minorEastAsia"/>
        </w:rPr>
        <w:fldChar w:fldCharType="begin"/>
      </w:r>
      <w:r w:rsidRPr="005B1399">
        <w:rPr>
          <w:rFonts w:eastAsiaTheme="minorEastAsia"/>
        </w:rPr>
        <w:instrText xml:space="preserve"> REF _Ref448779578 \h </w:instrText>
      </w:r>
      <w:r w:rsidR="00194D3D" w:rsidRPr="005B1399">
        <w:rPr>
          <w:rFonts w:eastAsiaTheme="minorEastAsia"/>
        </w:rPr>
        <w:instrText xml:space="preserve"> \* MERGEFORMAT </w:instrText>
      </w:r>
      <w:r w:rsidRPr="005B1399">
        <w:rPr>
          <w:rFonts w:eastAsiaTheme="minorEastAsia"/>
        </w:rPr>
      </w:r>
      <w:r w:rsidRPr="005B1399">
        <w:rPr>
          <w:rFonts w:eastAsiaTheme="minorEastAsia"/>
        </w:rPr>
        <w:fldChar w:fldCharType="separate"/>
      </w:r>
      <w:r w:rsidR="00A35327">
        <w:t xml:space="preserve">Figure </w:t>
      </w:r>
      <w:r w:rsidR="00A35327">
        <w:rPr>
          <w:noProof/>
        </w:rPr>
        <w:t>3</w:t>
      </w:r>
      <w:r w:rsidRPr="005B1399">
        <w:rPr>
          <w:rFonts w:eastAsiaTheme="minorEastAsia"/>
        </w:rPr>
        <w:fldChar w:fldCharType="end"/>
      </w:r>
      <w:r w:rsidRPr="005B1399">
        <w:rPr>
          <w:rFonts w:eastAsiaTheme="minorEastAsia"/>
        </w:rPr>
        <w:t xml:space="preserve"> and </w:t>
      </w:r>
      <w:r w:rsidRPr="005B1399">
        <w:rPr>
          <w:rFonts w:eastAsiaTheme="minorEastAsia"/>
        </w:rPr>
        <w:fldChar w:fldCharType="begin"/>
      </w:r>
      <w:r w:rsidRPr="005B1399">
        <w:rPr>
          <w:rFonts w:eastAsiaTheme="minorEastAsia"/>
        </w:rPr>
        <w:instrText xml:space="preserve"> REF _Ref448779580 \h </w:instrText>
      </w:r>
      <w:r w:rsidR="00194D3D" w:rsidRPr="005B1399">
        <w:rPr>
          <w:rFonts w:eastAsiaTheme="minorEastAsia"/>
        </w:rPr>
        <w:instrText xml:space="preserve"> \* MERGEFORMAT </w:instrText>
      </w:r>
      <w:r w:rsidRPr="005B1399">
        <w:rPr>
          <w:rFonts w:eastAsiaTheme="minorEastAsia"/>
        </w:rPr>
      </w:r>
      <w:r w:rsidRPr="005B1399">
        <w:rPr>
          <w:rFonts w:eastAsiaTheme="minorEastAsia"/>
        </w:rPr>
        <w:fldChar w:fldCharType="separate"/>
      </w:r>
      <w:r w:rsidR="00A35327">
        <w:t xml:space="preserve">Figure </w:t>
      </w:r>
      <w:r w:rsidR="00A35327">
        <w:rPr>
          <w:noProof/>
        </w:rPr>
        <w:t>4</w:t>
      </w:r>
      <w:r w:rsidRPr="005B1399">
        <w:rPr>
          <w:rFonts w:eastAsiaTheme="minorEastAsia"/>
        </w:rPr>
        <w:fldChar w:fldCharType="end"/>
      </w:r>
      <w:r w:rsidR="00A01688" w:rsidRPr="005B1399">
        <w:rPr>
          <w:rFonts w:eastAsiaTheme="minorEastAsia"/>
        </w:rPr>
        <w:t xml:space="preserve"> </w:t>
      </w:r>
      <w:r w:rsidRPr="005B1399">
        <w:rPr>
          <w:rFonts w:eastAsiaTheme="minorEastAsia"/>
        </w:rPr>
        <w:t xml:space="preserve">how the cycle and pattern error curves over 50 cycles (300 steps) of training. </w:t>
      </w:r>
      <w:r w:rsidR="00A01688" w:rsidRPr="005B1399">
        <w:rPr>
          <w:rFonts w:eastAsiaTheme="minorEastAsia"/>
        </w:rPr>
        <w:t xml:space="preserve">The cycle error is reducing over each cycle as the weights vector is </w:t>
      </w:r>
      <w:r w:rsidR="005B1399">
        <w:rPr>
          <w:rFonts w:eastAsiaTheme="minorEastAsia"/>
        </w:rPr>
        <w:t>converging to</w:t>
      </w:r>
      <w:r w:rsidR="00A01688" w:rsidRPr="005B1399">
        <w:rPr>
          <w:rFonts w:eastAsiaTheme="minorEastAsia"/>
        </w:rPr>
        <w:t xml:space="preserve"> a minimum in the weights space. The classification with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301</m:t>
            </m:r>
          </m:sup>
        </m:sSup>
      </m:oMath>
      <w:r w:rsidR="00A01688" w:rsidRPr="005B1399">
        <w:rPr>
          <w:rFonts w:eastAsiaTheme="minorEastAsia"/>
        </w:rPr>
        <w:t xml:space="preserve"> is closer to the desired output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A01688" w:rsidRPr="005B1399">
        <w:rPr>
          <w:rFonts w:eastAsiaTheme="minorEastAsia"/>
        </w:rPr>
        <w:t xml:space="preserve">. </w:t>
      </w:r>
      <w:r w:rsidR="001C6461" w:rsidRPr="005B1399">
        <w:rPr>
          <w:rFonts w:eastAsiaTheme="minorEastAsia"/>
        </w:rPr>
        <w:t xml:space="preserve">The discrete perceptron </w:t>
      </w:r>
      <w:r w:rsidR="000C6897" w:rsidRPr="005B1399">
        <w:rPr>
          <w:rFonts w:eastAsiaTheme="minorEastAsia"/>
        </w:rPr>
        <w:t xml:space="preserve">training allows for perfect classification because of the use of the logic threshold unit which has </w:t>
      </w:r>
      <w:r w:rsidR="00CF68B4" w:rsidRPr="005B1399">
        <w:rPr>
          <w:rFonts w:eastAsiaTheme="minorEastAsia"/>
        </w:rPr>
        <w:t>saturated</w:t>
      </w:r>
      <w:r w:rsidR="001C6461" w:rsidRPr="005B1399">
        <w:rPr>
          <w:rFonts w:eastAsiaTheme="minorEastAsia"/>
        </w:rPr>
        <w:t xml:space="preserve"> </w:t>
      </w:r>
      <w:r w:rsidR="00CF68B4" w:rsidRPr="005B1399">
        <w:rPr>
          <w:rFonts w:eastAsiaTheme="minorEastAsia"/>
        </w:rPr>
        <w:t xml:space="preserve">+1/-1 outputs and the desired outputs are +1/-1 while the bipolar logistic function asymptotically approaches +/-1. </w:t>
      </w:r>
    </w:p>
    <w:p w:rsidR="00956F79" w:rsidRDefault="00956F79" w:rsidP="00602847">
      <w:pPr>
        <w:jc w:val="center"/>
      </w:pPr>
      <w:r w:rsidRPr="00956F79">
        <w:rPr>
          <w:noProof/>
          <w:lang w:eastAsia="en-AU"/>
        </w:rPr>
        <w:drawing>
          <wp:inline distT="0" distB="0" distL="0" distR="0" wp14:anchorId="1DF74737" wp14:editId="3273C5D3">
            <wp:extent cx="3595921" cy="261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3612" r="7996" b="2468"/>
                    <a:stretch/>
                  </pic:blipFill>
                  <pic:spPr bwMode="auto">
                    <a:xfrm>
                      <a:off x="0" y="0"/>
                      <a:ext cx="3595921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F79" w:rsidRPr="00B8277A" w:rsidRDefault="00956F79" w:rsidP="00956F79">
      <w:pPr>
        <w:pStyle w:val="Caption"/>
        <w:rPr>
          <w:rFonts w:eastAsiaTheme="minorEastAsia"/>
        </w:rPr>
      </w:pPr>
      <w:bookmarkStart w:id="2" w:name="_Ref448779578"/>
      <w:r>
        <w:t xml:space="preserve">Figure </w:t>
      </w:r>
      <w:fldSimple w:instr=" SEQ Figure \* ARABIC ">
        <w:r w:rsidR="00A35327">
          <w:rPr>
            <w:noProof/>
          </w:rPr>
          <w:t>3</w:t>
        </w:r>
      </w:fldSimple>
      <w:bookmarkEnd w:id="2"/>
      <w:r>
        <w:t>: Qu1.2 Cycle error curve</w:t>
      </w:r>
    </w:p>
    <w:p w:rsidR="00956F79" w:rsidRDefault="00956F79" w:rsidP="00602847">
      <w:pPr>
        <w:jc w:val="center"/>
      </w:pPr>
      <w:r w:rsidRPr="00956F79">
        <w:rPr>
          <w:noProof/>
          <w:lang w:eastAsia="en-AU"/>
        </w:rPr>
        <w:drawing>
          <wp:inline distT="0" distB="0" distL="0" distR="0" wp14:anchorId="1E78F603" wp14:editId="21829A12">
            <wp:extent cx="3506751" cy="26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t="3391" r="7425" b="2679"/>
                    <a:stretch/>
                  </pic:blipFill>
                  <pic:spPr bwMode="auto">
                    <a:xfrm>
                      <a:off x="0" y="0"/>
                      <a:ext cx="3506751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F79" w:rsidRDefault="00956F79" w:rsidP="00956F79">
      <w:pPr>
        <w:pStyle w:val="Caption"/>
      </w:pPr>
      <w:bookmarkStart w:id="3" w:name="_Ref448779580"/>
      <w:r>
        <w:t xml:space="preserve">Figure </w:t>
      </w:r>
      <w:fldSimple w:instr=" SEQ Figure \* ARABIC ">
        <w:r w:rsidR="00A35327">
          <w:rPr>
            <w:noProof/>
          </w:rPr>
          <w:t>4</w:t>
        </w:r>
      </w:fldSimple>
      <w:bookmarkEnd w:id="3"/>
      <w:r>
        <w:t>: Qu1.2 Pattern error curve</w:t>
      </w:r>
    </w:p>
    <w:p w:rsidR="00956F79" w:rsidRPr="00956F79" w:rsidRDefault="00956F79" w:rsidP="00956F79"/>
    <w:p w:rsidR="00956F79" w:rsidRDefault="00956F79" w:rsidP="00602847">
      <w:pPr>
        <w:jc w:val="center"/>
      </w:pPr>
    </w:p>
    <w:p w:rsidR="003D0E55" w:rsidRDefault="003D0E55" w:rsidP="003D0E55">
      <w:pPr>
        <w:pStyle w:val="Heading2"/>
      </w:pPr>
      <w:r>
        <w:lastRenderedPageBreak/>
        <w:t>Qu 2.1</w:t>
      </w:r>
    </w:p>
    <w:p w:rsidR="0033459C" w:rsidRDefault="0033459C" w:rsidP="0033459C">
      <w:r>
        <w:t>Given the following in the question</w:t>
      </w:r>
    </w:p>
    <w:p w:rsidR="0033459C" w:rsidRPr="0033459C" w:rsidRDefault="0033459C" w:rsidP="0033459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Credit_limits = {500,1000,1500,2000}</m:t>
          </m:r>
        </m:oMath>
      </m:oMathPara>
    </w:p>
    <w:p w:rsidR="0033459C" w:rsidRPr="0033459C" w:rsidRDefault="0033459C" w:rsidP="0033459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verage_Account_Balance = {20,50,100,500,1200}</m:t>
          </m:r>
        </m:oMath>
      </m:oMathPara>
    </w:p>
    <w:p w:rsidR="0033459C" w:rsidRPr="0033459C" w:rsidRDefault="0033459C" w:rsidP="003345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ofits = {-50,0,050,100,500}</m:t>
          </m:r>
        </m:oMath>
      </m:oMathPara>
    </w:p>
    <w:p w:rsidR="0033459C" w:rsidRDefault="0033459C" w:rsidP="0033459C">
      <w:pPr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A</m:t>
        </m:r>
      </m:oMath>
      <w:r>
        <w:rPr>
          <w:rFonts w:eastAsiaTheme="minorEastAsia"/>
        </w:rPr>
        <w:t xml:space="preserve"> is given as the relation between credit limits and average account balance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relation between average account balance and profits. </w:t>
      </w:r>
    </w:p>
    <w:p w:rsidR="00DA31A7" w:rsidRDefault="00DA31A7" w:rsidP="0033459C">
      <w:pPr>
        <w:rPr>
          <w:rFonts w:eastAsiaTheme="minorEastAsia"/>
        </w:rPr>
      </w:pPr>
      <w:r>
        <w:rPr>
          <w:rFonts w:eastAsiaTheme="minorEastAsia"/>
        </w:rPr>
        <w:t xml:space="preserve">Rela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an be found between credit limits and profits using compositional operations. </w:t>
      </w:r>
    </w:p>
    <w:p w:rsidR="00DA31A7" w:rsidRPr="00DA31A7" w:rsidRDefault="00DA31A7" w:rsidP="0033459C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=A ∘ E</m:t>
          </m:r>
        </m:oMath>
      </m:oMathPara>
    </w:p>
    <w:p w:rsidR="00D34492" w:rsidRDefault="00D34492" w:rsidP="00D34492">
      <w:r>
        <w:t>Qu 2.1.1 R Fuzzy Relation - Max-min compositional</w:t>
      </w:r>
    </w:p>
    <w:p w:rsidR="00DA31A7" w:rsidRDefault="00DA31A7" w:rsidP="00DA31A7">
      <w:pPr>
        <w:rPr>
          <w:rFonts w:ascii="Courier New" w:hAnsi="Courier New" w:cs="Courier New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R_maxmincomp(i,j) = max(min(A(i,:),E(:,j)'));</m:t>
          </m:r>
        </m:oMath>
      </m:oMathPara>
    </w:p>
    <w:p w:rsidR="0033459C" w:rsidRDefault="0033459C" w:rsidP="00D34492">
      <m:oMathPara>
        <m:oMath>
          <m:r>
            <w:rPr>
              <w:rFonts w:ascii="Cambria Math" w:hAnsi="Cambria Math"/>
            </w:rPr>
            <m:t xml:space="preserve">R_maxmincom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34492" w:rsidRDefault="00D34492" w:rsidP="00D34492">
      <w:r>
        <w:t>Qu 2.1.2 R Fuzzy Relation - Sum-product compositional</w:t>
      </w:r>
      <w:r w:rsidR="00DA31A7">
        <w:t xml:space="preserve"> (using matrix multiplication for sum-product)</w:t>
      </w:r>
    </w:p>
    <w:p w:rsidR="00DA31A7" w:rsidRPr="00DA31A7" w:rsidRDefault="0071397D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sumprodcomp</m:t>
              </m:r>
            </m:sub>
          </m:sSub>
          <m:r>
            <w:rPr>
              <w:rFonts w:ascii="Cambria Math" w:hAnsi="Cambria Math" w:cs="Courier New"/>
              <w:color w:val="000000"/>
            </w:rPr>
            <m:t>= A*E</m:t>
          </m:r>
        </m:oMath>
      </m:oMathPara>
    </w:p>
    <w:p w:rsidR="00DA31A7" w:rsidRPr="00DA31A7" w:rsidRDefault="00DA31A7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</w:p>
    <w:p w:rsidR="00DA31A7" w:rsidRPr="00DA31A7" w:rsidRDefault="00DA31A7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</w:rPr>
      </w:pPr>
      <m:oMathPara>
        <m:oMath>
          <m:r>
            <w:rPr>
              <w:rFonts w:ascii="Cambria Math" w:hAnsi="Cambria Math" w:cs="Courier New"/>
              <w:color w:val="000000"/>
            </w:rPr>
            <m:t>max_R = max(max(R_sumprodcomp));</m:t>
          </m:r>
        </m:oMath>
      </m:oMathPara>
    </w:p>
    <w:p w:rsidR="00DA31A7" w:rsidRPr="00DA31A7" w:rsidRDefault="00DA31A7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</w:rPr>
      </w:pPr>
    </w:p>
    <w:p w:rsidR="00DA31A7" w:rsidRPr="00DA31A7" w:rsidRDefault="00DA31A7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w:r>
        <w:t xml:space="preserve">If the sum-product compositional operations are used to recover variables, the variables should be normalised </w:t>
      </w:r>
    </w:p>
    <w:p w:rsidR="00DA31A7" w:rsidRPr="00DA31A7" w:rsidRDefault="00DA31A7" w:rsidP="00DA31A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  <w:color w:val="000000"/>
            </w:rPr>
            <m:t>R_sumprodcomp = R_sumprodcomp/max_R</m:t>
          </m:r>
        </m:oMath>
      </m:oMathPara>
    </w:p>
    <w:p w:rsidR="00DA31A7" w:rsidRPr="00DA31A7" w:rsidRDefault="00DA31A7" w:rsidP="0033459C">
      <w:pPr>
        <w:rPr>
          <w:rFonts w:ascii="Courier New" w:eastAsiaTheme="minorEastAsia" w:hAnsi="Courier New" w:cs="Courier New"/>
        </w:rPr>
      </w:pPr>
    </w:p>
    <w:p w:rsidR="0033459C" w:rsidRDefault="0033459C" w:rsidP="0033459C">
      <m:oMathPara>
        <m:oMath>
          <m:r>
            <w:rPr>
              <w:rFonts w:ascii="Cambria Math" w:hAnsi="Cambria Math"/>
            </w:rPr>
            <m:t>R_sumpro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.7119  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64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31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4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80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614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449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36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7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50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80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76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90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73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93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20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75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8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D3B03" w:rsidRDefault="004D3B03" w:rsidP="0079615F">
      <w:pPr>
        <w:pStyle w:val="Heading2"/>
      </w:pPr>
    </w:p>
    <w:p w:rsidR="002B6A8D" w:rsidRDefault="005D04B1" w:rsidP="0079615F">
      <w:pPr>
        <w:pStyle w:val="Heading2"/>
      </w:pPr>
      <w:r>
        <w:t>Qu 2.2</w:t>
      </w:r>
    </w:p>
    <w:p w:rsidR="00A35327" w:rsidRPr="00A35327" w:rsidRDefault="00A35327" w:rsidP="00A35327">
      <w:r>
        <w:t xml:space="preserve">To represent the error input to the controller, a set of linguistic variables is chosen to represent 5 degrees of error, 3 degrees of change of error, and 5 degrees of armature voltage. Membership functions are constructed to represent the input and output values' grades of membership as shown in </w:t>
      </w:r>
      <w:r>
        <w:fldChar w:fldCharType="begin"/>
      </w:r>
      <w:r>
        <w:instrText xml:space="preserve"> REF _Ref44903024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 The rule set in the form of "Fuzzy Associative Memories" below.</w:t>
      </w:r>
    </w:p>
    <w:p w:rsidR="005D1334" w:rsidRDefault="0071397D">
      <w:r>
        <w:rPr>
          <w:noProof/>
          <w:lang w:eastAsia="en-AU"/>
        </w:rPr>
        <w:drawing>
          <wp:inline distT="0" distB="0" distL="0" distR="0" wp14:anchorId="2D184E2D" wp14:editId="6EB207B2">
            <wp:extent cx="4294534" cy="112380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8" t="39561" r="26325" b="28167"/>
                    <a:stretch/>
                  </pic:blipFill>
                  <pic:spPr bwMode="auto">
                    <a:xfrm>
                      <a:off x="0" y="0"/>
                      <a:ext cx="4333243" cy="1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334" w:rsidRDefault="005D1334"/>
    <w:p w:rsidR="00280663" w:rsidRPr="00A35327" w:rsidRDefault="00A35327" w:rsidP="0002310B">
      <w:bookmarkStart w:id="4" w:name="_GoBack"/>
      <w:bookmarkEnd w:id="4"/>
      <w:r>
        <w:lastRenderedPageBreak/>
        <w:t xml:space="preserve">Error input = 3.25, </w:t>
      </w:r>
      <m:oMath>
        <m:r>
          <w:rPr>
            <w:rFonts w:ascii="Cambria Math" w:hAnsi="Cambria Math"/>
          </w:rPr>
          <m:t>∆</m:t>
        </m:r>
      </m:oMath>
      <w:r w:rsidR="0002310B">
        <w:rPr>
          <w:rFonts w:eastAsiaTheme="minorEastAsia"/>
        </w:rPr>
        <w:t>Error input = -0.2</w:t>
      </w:r>
    </w:p>
    <w:p w:rsidR="00EC577B" w:rsidRDefault="00EC577B" w:rsidP="0002310B">
      <w:pPr>
        <w:rPr>
          <w:rFonts w:eastAsiaTheme="minorEastAsia"/>
        </w:rPr>
      </w:pPr>
      <w:r>
        <w:rPr>
          <w:rFonts w:eastAsiaTheme="minorEastAsia"/>
        </w:rPr>
        <w:t>With controller constant gains GE =1, GCE = 1, GU = 1</w:t>
      </w:r>
    </w:p>
    <w:p w:rsidR="0079615F" w:rsidRDefault="00E576DA" w:rsidP="0002310B">
      <w:pPr>
        <w:rPr>
          <w:rFonts w:eastAsiaTheme="minorEastAsia"/>
        </w:rPr>
      </w:pPr>
      <w:r w:rsidRPr="00E576DA">
        <w:rPr>
          <w:rFonts w:eastAsiaTheme="minorEastAsia"/>
          <w:noProof/>
          <w:lang w:eastAsia="en-AU"/>
        </w:rPr>
        <w:drawing>
          <wp:inline distT="0" distB="0" distL="0" distR="0" wp14:anchorId="328A7459" wp14:editId="049E4C28">
            <wp:extent cx="5539839" cy="3292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5161" r="7825" b="6056"/>
                    <a:stretch/>
                  </pic:blipFill>
                  <pic:spPr bwMode="auto">
                    <a:xfrm>
                      <a:off x="0" y="0"/>
                      <a:ext cx="5555327" cy="33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013" w:rsidRDefault="00053013" w:rsidP="00053013">
      <w:pPr>
        <w:pStyle w:val="Caption"/>
      </w:pPr>
      <w:bookmarkStart w:id="5" w:name="_Ref449030246"/>
      <w:r>
        <w:t xml:space="preserve">Figure </w:t>
      </w:r>
      <w:fldSimple w:instr=" SEQ Figure \* ARABIC ">
        <w:r w:rsidR="00A35327">
          <w:rPr>
            <w:noProof/>
          </w:rPr>
          <w:t>5</w:t>
        </w:r>
      </w:fldSimple>
      <w:bookmarkEnd w:id="5"/>
      <w:r>
        <w:t>: Qu2.2 Membership functions of laser beam alignment system</w:t>
      </w:r>
    </w:p>
    <w:p w:rsidR="00CE72D3" w:rsidRDefault="00CE72D3" w:rsidP="0002310B">
      <w:pPr>
        <w:rPr>
          <w:rFonts w:eastAsiaTheme="minorEastAsia"/>
        </w:rPr>
      </w:pPr>
      <w:r>
        <w:rPr>
          <w:rFonts w:eastAsiaTheme="minorEastAsia"/>
        </w:rPr>
        <w:t>In fuzzy notation;</w:t>
      </w:r>
    </w:p>
    <w:p w:rsidR="0002310B" w:rsidRDefault="0071397D" w:rsidP="0002310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.2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4167</m:t>
            </m:r>
          </m:num>
          <m:den>
            <m:r>
              <w:rPr>
                <w:rFonts w:ascii="Cambria Math" w:eastAsiaTheme="minorEastAsia" w:hAnsi="Cambria Math"/>
              </w:rPr>
              <m:t>P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7656</m:t>
            </m:r>
          </m:num>
          <m:den>
            <m:r>
              <w:rPr>
                <w:rFonts w:ascii="Cambria Math" w:eastAsiaTheme="minorEastAsia" w:hAnsi="Cambria Math"/>
              </w:rPr>
              <m:t>PM</m:t>
            </m:r>
          </m:den>
        </m:f>
      </m:oMath>
      <w:r w:rsidR="007871E1">
        <w:rPr>
          <w:rFonts w:eastAsiaTheme="minorEastAsia"/>
        </w:rPr>
        <w:t xml:space="preserve"> </w:t>
      </w:r>
      <w:r w:rsidR="0002310B">
        <w:rPr>
          <w:rFonts w:eastAsiaTheme="minorEastAsia"/>
        </w:rPr>
        <w:t xml:space="preserve"> </w:t>
      </w:r>
    </w:p>
    <w:p w:rsidR="00280663" w:rsidRDefault="0071397D" w:rsidP="0028066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-0.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3333</m:t>
            </m:r>
          </m:num>
          <m:den>
            <m:r>
              <w:rPr>
                <w:rFonts w:ascii="Cambria Math" w:eastAsiaTheme="minorEastAsia" w:hAnsi="Cambria Math"/>
              </w:rPr>
              <m:t>N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667</m:t>
            </m:r>
          </m:num>
          <m:den>
            <m:r>
              <w:rPr>
                <w:rFonts w:ascii="Cambria Math" w:eastAsiaTheme="minorEastAsia" w:hAnsi="Cambria Math"/>
              </w:rPr>
              <m:t>ZE</m:t>
            </m:r>
          </m:den>
        </m:f>
      </m:oMath>
      <w:r w:rsidR="00BC2A07">
        <w:rPr>
          <w:rFonts w:eastAsiaTheme="minorEastAsia"/>
        </w:rPr>
        <w:t xml:space="preserve">  </w:t>
      </w:r>
      <w:r w:rsidR="00280663">
        <w:rPr>
          <w:rFonts w:eastAsiaTheme="minorEastAsia"/>
        </w:rPr>
        <w:t xml:space="preserve"> </w:t>
      </w:r>
    </w:p>
    <w:p w:rsidR="0052572D" w:rsidRDefault="0052572D" w:rsidP="00280663">
      <w:pPr>
        <w:rPr>
          <w:rFonts w:eastAsiaTheme="minorEastAsia"/>
        </w:rPr>
      </w:pPr>
      <w:r>
        <w:rPr>
          <w:rFonts w:eastAsiaTheme="minorEastAsia"/>
        </w:rPr>
        <w:t>Using the FAM above given in question and inference for each associated method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71"/>
        <w:gridCol w:w="871"/>
        <w:gridCol w:w="2718"/>
        <w:gridCol w:w="1864"/>
      </w:tblGrid>
      <w:tr w:rsidR="0064528F" w:rsidTr="0064528F">
        <w:tc>
          <w:tcPr>
            <w:tcW w:w="0" w:type="auto"/>
            <w:vAlign w:val="center"/>
          </w:tcPr>
          <w:p w:rsidR="0064528F" w:rsidRDefault="0064528F" w:rsidP="000C6897"/>
        </w:tc>
        <w:tc>
          <w:tcPr>
            <w:tcW w:w="0" w:type="auto"/>
            <w:vAlign w:val="center"/>
          </w:tcPr>
          <w:p w:rsidR="0064528F" w:rsidRDefault="0064528F" w:rsidP="000C6897"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:rsidR="0064528F" w:rsidRDefault="0064528F" w:rsidP="000C6897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:rsidR="0064528F" w:rsidRDefault="0064528F" w:rsidP="005D1334">
            <w:r>
              <w:t>U(MOM</w:t>
            </w:r>
            <w:r w:rsidR="005D1334">
              <w:t xml:space="preserve"> [sum-prod])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64528F" w:rsidRDefault="0064528F" w:rsidP="005D1334">
            <w:r>
              <w:t>U(COA</w:t>
            </w:r>
            <w:r w:rsidR="005D1334">
              <w:t xml:space="preserve"> [Max-min]</w:t>
            </w:r>
            <w:r>
              <w:t>)</w:t>
            </w:r>
          </w:p>
        </w:tc>
      </w:tr>
      <w:tr w:rsidR="0064528F" w:rsidTr="0064528F">
        <w:trPr>
          <w:trHeight w:val="730"/>
        </w:trPr>
        <w:tc>
          <w:tcPr>
            <w:tcW w:w="0" w:type="auto"/>
            <w:vAlign w:val="center"/>
          </w:tcPr>
          <w:p w:rsidR="0064528F" w:rsidRDefault="0064528F" w:rsidP="000C6897">
            <w:r>
              <w:t>Rule 1</w:t>
            </w:r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AD4E8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138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</m:oMath>
            </m:oMathPara>
          </w:p>
        </w:tc>
      </w:tr>
      <w:tr w:rsidR="0064528F" w:rsidTr="0064528F">
        <w:trPr>
          <w:trHeight w:val="652"/>
        </w:trPr>
        <w:tc>
          <w:tcPr>
            <w:tcW w:w="0" w:type="auto"/>
            <w:vAlign w:val="center"/>
          </w:tcPr>
          <w:p w:rsidR="0064528F" w:rsidRDefault="0064528F" w:rsidP="0064528F">
            <w:r>
              <w:t>Rule 2</w:t>
            </w:r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277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</m:oMath>
            </m:oMathPara>
          </w:p>
        </w:tc>
      </w:tr>
      <w:tr w:rsidR="0064528F" w:rsidTr="0064528F">
        <w:trPr>
          <w:trHeight w:val="716"/>
        </w:trPr>
        <w:tc>
          <w:tcPr>
            <w:tcW w:w="0" w:type="auto"/>
            <w:vAlign w:val="center"/>
          </w:tcPr>
          <w:p w:rsidR="0064528F" w:rsidRDefault="0064528F" w:rsidP="0064528F">
            <w:r>
              <w:t>Rule 3</w:t>
            </w:r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M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5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S</m:t>
                    </m:r>
                  </m:den>
                </m:f>
              </m:oMath>
            </m:oMathPara>
          </w:p>
        </w:tc>
      </w:tr>
      <w:tr w:rsidR="0064528F" w:rsidTr="0064528F">
        <w:trPr>
          <w:trHeight w:val="766"/>
        </w:trPr>
        <w:tc>
          <w:tcPr>
            <w:tcW w:w="0" w:type="auto"/>
            <w:vAlign w:val="center"/>
          </w:tcPr>
          <w:p w:rsidR="0064528F" w:rsidRDefault="0064528F" w:rsidP="0064528F">
            <w:r>
              <w:t>Rule 4</w:t>
            </w:r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M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Default="0071397D" w:rsidP="0064528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M</m:t>
                    </m:r>
                  </m:den>
                </m:f>
              </m:oMath>
            </m:oMathPara>
          </w:p>
        </w:tc>
      </w:tr>
    </w:tbl>
    <w:p w:rsidR="00187409" w:rsidRDefault="00187409" w:rsidP="00280663">
      <w:pPr>
        <w:rPr>
          <w:rFonts w:eastAsiaTheme="minorEastAsia"/>
        </w:rPr>
      </w:pPr>
      <w:r>
        <w:rPr>
          <w:rFonts w:eastAsiaTheme="minorEastAsia"/>
        </w:rPr>
        <w:t xml:space="preserve">According to the MOM (Mean of maximum) method, the outp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:</w:t>
      </w:r>
    </w:p>
    <w:p w:rsidR="0064528F" w:rsidRPr="00053013" w:rsidRDefault="0071397D" w:rsidP="002806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1389*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778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52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(0.510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0.1389+0.2778+</m:t>
              </m:r>
              <m:r>
                <w:rPr>
                  <w:rFonts w:ascii="Cambria Math" w:hAnsi="Cambria Math"/>
                </w:rPr>
                <m:t>0.2552+0.5104</m:t>
              </m:r>
            </m:den>
          </m:f>
          <m:r>
            <w:rPr>
              <w:rFonts w:ascii="Cambria Math" w:eastAsiaTheme="minorEastAsia" w:hAnsi="Cambria Math"/>
            </w:rPr>
            <m:t>=-6.1394V</m:t>
          </m:r>
        </m:oMath>
      </m:oMathPara>
    </w:p>
    <w:p w:rsidR="00053013" w:rsidRPr="00053013" w:rsidRDefault="00053013" w:rsidP="00053013">
      <w:pPr>
        <w:rPr>
          <w:rFonts w:eastAsiaTheme="minorEastAsia"/>
        </w:rPr>
      </w:pPr>
      <w:r w:rsidRPr="00053013">
        <w:rPr>
          <w:rFonts w:eastAsiaTheme="minorEastAsia"/>
        </w:rPr>
        <w:t>MOM Method (sum-prod) - Defuzzified Output for Error = 3.25, deltaError = -0.2</w:t>
      </w:r>
    </w:p>
    <w:p w:rsidR="00053013" w:rsidRDefault="00053013" w:rsidP="00053013">
      <w:pPr>
        <w:rPr>
          <w:rFonts w:eastAsiaTheme="minorEastAsia"/>
        </w:rPr>
      </w:pPr>
      <w:r w:rsidRPr="00053013">
        <w:rPr>
          <w:rFonts w:eastAsiaTheme="minorEastAsia"/>
        </w:rPr>
        <w:t>Output voltage = -6.1395V</w:t>
      </w:r>
    </w:p>
    <w:p w:rsidR="00EC577B" w:rsidRDefault="00EC577B" w:rsidP="00EC577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ccording to the COA (Centre of area) method, the outp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can be found using Max-min inference as: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Defuzzification Piecewise Functions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1 between  -10 and -7.66667 is u(U) = 0.666667 </w:t>
      </w:r>
    </w:p>
    <w:p w:rsidR="00E576DA" w:rsidRDefault="00E576DA" w:rsidP="00E576DA">
      <w:pPr>
        <w:rPr>
          <w:rFonts w:eastAsiaTheme="minorEastAsia"/>
        </w:rPr>
      </w:pPr>
      <w:r>
        <w:rPr>
          <w:rFonts w:eastAsiaTheme="minorEastAsia"/>
        </w:rPr>
        <w:t>Area 1 = 1.55556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1 = -13.7407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2 between  -7.66667 and -6.66667 is u(U) = -0.25*u + -1.25 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Area 2 = 0.541667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2 = -3.90278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3 between  -6.66667 and -2.66667 is u(U) = 0.416667 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Area 3 = 1.66667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3 = -7.77778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4 between  -2.66667 and -2.33333 is u(U) = -0.25*u + -0.25 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Area 4 = 0.125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4 = -0.313272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5 between  -2.33333 and 3.33333 is u(U) = 0.333333 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Area 5 = 1.88889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5 = 0.944444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 xml:space="preserve">Function 6 between  3.33333 and 5 is u(U) = -0.2*u + 1 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Area 6 = 0.277778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Moment 6 = 1.08025</w:t>
      </w:r>
    </w:p>
    <w:p w:rsidR="00A35327" w:rsidRDefault="00A35327" w:rsidP="00E576DA">
      <w:pPr>
        <w:rPr>
          <w:rFonts w:eastAsiaTheme="minorEastAsia"/>
        </w:rPr>
      </w:pP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COA Method (max-min) - Defuzzified Output for Error = 3.25, deltaError = -0.2</w:t>
      </w:r>
    </w:p>
    <w:p w:rsidR="00E576DA" w:rsidRPr="00E576DA" w:rsidRDefault="00864E20" w:rsidP="00E576DA">
      <w:pPr>
        <w:rPr>
          <w:rFonts w:eastAsiaTheme="minorEastAsia"/>
        </w:rPr>
      </w:pPr>
      <w:r>
        <w:rPr>
          <w:rFonts w:eastAsiaTheme="minorEastAsia"/>
        </w:rPr>
        <w:t>Total Area = 6.0556</w:t>
      </w:r>
    </w:p>
    <w:p w:rsidR="00E576DA" w:rsidRPr="00E576DA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Total Moment = -23.7099</w:t>
      </w:r>
    </w:p>
    <w:p w:rsidR="00BC2A07" w:rsidRDefault="00E576DA" w:rsidP="00E576DA">
      <w:pPr>
        <w:rPr>
          <w:rFonts w:eastAsiaTheme="minorEastAsia"/>
        </w:rPr>
      </w:pPr>
      <w:r w:rsidRPr="00E576DA">
        <w:rPr>
          <w:rFonts w:eastAsiaTheme="minorEastAsia"/>
        </w:rPr>
        <w:t>Output voltage = -3.915</w:t>
      </w:r>
      <w:r w:rsidR="00864E20">
        <w:rPr>
          <w:rFonts w:eastAsiaTheme="minorEastAsia"/>
        </w:rPr>
        <w:t>4</w:t>
      </w:r>
      <w:r w:rsidRPr="00E576DA">
        <w:rPr>
          <w:rFonts w:eastAsiaTheme="minorEastAsia"/>
        </w:rPr>
        <w:t>V</w:t>
      </w:r>
    </w:p>
    <w:p w:rsidR="00053013" w:rsidRPr="00053013" w:rsidRDefault="00E576DA" w:rsidP="00053013">
      <w:pPr>
        <w:jc w:val="center"/>
        <w:rPr>
          <w:rFonts w:eastAsiaTheme="minorEastAsia"/>
        </w:rPr>
      </w:pPr>
      <w:r w:rsidRPr="00E576DA">
        <w:rPr>
          <w:rFonts w:eastAsiaTheme="minorEastAsia"/>
          <w:noProof/>
          <w:lang w:eastAsia="en-AU"/>
        </w:rPr>
        <w:lastRenderedPageBreak/>
        <w:drawing>
          <wp:inline distT="0" distB="0" distL="0" distR="0">
            <wp:extent cx="5339889" cy="36242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3843" r="7749" b="6589"/>
                    <a:stretch/>
                  </pic:blipFill>
                  <pic:spPr bwMode="auto">
                    <a:xfrm>
                      <a:off x="0" y="0"/>
                      <a:ext cx="5346635" cy="36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DA" w:rsidRDefault="00E576DA" w:rsidP="00E576DA">
      <w:pPr>
        <w:jc w:val="center"/>
        <w:rPr>
          <w:rFonts w:eastAsiaTheme="minorEastAsia"/>
        </w:rPr>
      </w:pPr>
      <w:r w:rsidRPr="00E576DA">
        <w:rPr>
          <w:rFonts w:eastAsiaTheme="minorEastAsia"/>
          <w:noProof/>
          <w:lang w:eastAsia="en-AU"/>
        </w:rPr>
        <w:drawing>
          <wp:inline distT="0" distB="0" distL="0" distR="0">
            <wp:extent cx="5409075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t="3098" r="7497" b="5703"/>
                    <a:stretch/>
                  </pic:blipFill>
                  <pic:spPr bwMode="auto">
                    <a:xfrm>
                      <a:off x="0" y="0"/>
                      <a:ext cx="5416403" cy="36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0B" w:rsidRDefault="00053013" w:rsidP="00053013">
      <w:pPr>
        <w:pStyle w:val="Caption"/>
      </w:pPr>
      <w:r>
        <w:t xml:space="preserve">Figure </w:t>
      </w:r>
      <w:fldSimple w:instr=" SEQ Figure \* ARABIC ">
        <w:r w:rsidR="00A35327">
          <w:rPr>
            <w:noProof/>
          </w:rPr>
          <w:t>6</w:t>
        </w:r>
      </w:fldSimple>
      <w:r>
        <w:t>: Qu2.2 Defuzzification of controller output</w:t>
      </w:r>
    </w:p>
    <w:p w:rsidR="00CE3EC3" w:rsidRDefault="00CE3EC3" w:rsidP="00CE3EC3"/>
    <w:p w:rsidR="00CE3EC3" w:rsidRDefault="00CE3EC3" w:rsidP="00CE3EC3"/>
    <w:p w:rsidR="00CE3EC3" w:rsidRDefault="00CE3EC3" w:rsidP="00CE3EC3"/>
    <w:p w:rsidR="00CE3EC3" w:rsidRDefault="00CE3EC3" w:rsidP="00CE3EC3"/>
    <w:p w:rsidR="000B3998" w:rsidRPr="00E347EB" w:rsidRDefault="000B3998" w:rsidP="000B3998">
      <w:pPr>
        <w:pStyle w:val="Heading2"/>
      </w:pPr>
      <w:r>
        <w:lastRenderedPageBreak/>
        <w:t>Source code</w:t>
      </w:r>
    </w:p>
    <w:p w:rsid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clear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all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close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all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lc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% Neural Networks Assignment 1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 Joel Cappelli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 12137384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 xml:space="preserve">%% Qu1.1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1 = [0.8;0.5;0.0;0.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2 = [0.2;0.1;1.3;0.9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3 = [0.9;0.7;0.3;0.3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4 = [0.2;0.7;0.8;0.2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5 = [1.0;0.8;0.5;0.7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6 = [0.0;0.2;0.3;0.6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etX = [x1 x2 x3 x4 x5 x6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augInput = -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 = [setX; augInput*ones(1,size(setX,2))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rainingSize = size(x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1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2 = -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3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4 = -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5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6 = -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 = [d1 d2 d3 d4 d5 d6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ta = 0.05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 = [0.0976;0.8632;-0.3296;0.3111;-0.2162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se = Inf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ol = 1e-2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Cycles = 10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atternErrors = zeros(maxCycles,trainingSiz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atternErrorsOverSteps = zeros(maxCycles*trainingSize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Array = zeros(size(wts,1),maxCycles*trainingSize + 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ycle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Array(:,1) = wt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while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(cycle &lt;= maxCycles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v = wts'*x(:,i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z = TLU(v); 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error = d(i)-z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r = 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patternErrors(cycle,i) = 0.5*error*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patternErrorsOverSteps((cycle-1)*trainingSize+i) = 0.5*error*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wts = wts + eta*x(:,i)*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wtsArray(:,(cycle-1)*trainingSize+i+1) = wt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cycle = cycle +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ycleError = sum(patternErrors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ycle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1.1 - Cycle Erro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patternErrorsOverStep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1.1 - Pattern Error Over Ste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Step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Qu1.1 Discrete Perceptron Trainin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Initial weights: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wtsArray(:,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Final weights after %d steps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maxCycles*trainingSiz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wtsArray(:,end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subplot(trainingSize,1,i);plot(patternErrors(:,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title(strcat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attern 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num2str(i)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% Qu1.2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1.2 Continuous Perceptron Trainin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re-init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etX = [x1 x2 x3 x4 x5 x6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augInput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 = [setX; augInput*ones(1,size(setX,2))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rainingSize = size(x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ta = 0.5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 = [0.0976;0.8632;-0.3296;0.3111;-0.2162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Cycles = 50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atternErrors = zeros(maxCycles,trainingSiz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atternErrorsOverSteps = zeros(maxCycles*trainingSize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Array = zeros(size(wts,1),maxCycles*trainingSize + 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ycle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wtsArray(:,1) = wt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while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(cycle &lt;= maxCycles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v = wts'*x(:,i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z = bipolarLog(v); 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error = d(i)-z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r = error*bipolarLog(z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deriv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patternErrors(cycle,i) = 0.5*error*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patternErrorsOverSteps((cycle-1)*trainingSize+i) = 0.5*error*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wts = wts + eta*x(:,i)*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wtsArray(:,(cycle-1)*trainingSize+i+1) = wt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cycle = cycle +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ycleError = sum(patternErrors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Desired output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d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Initial weights: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>disp(wtsArray(:,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Weights after %d steps (%d cycle)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6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wtsArray(:,7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lassification with w%d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7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lassW7 = zeros(size(d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classW7(i) = bipolarLog(wtsArray(:,7)'*x(:,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classW7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 Error with w%d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7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cycleError(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Weights after %d steps (%d cycles)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00,50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wtsArray(:,30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lassification with w%d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0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lassW301 = zeros(size(d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classW301(i) = bipolarLog(wtsArray(:,301)'*x(:,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classW30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 Error with w%d: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0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cycleError(50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ycle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1.2 - Cycle Erro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patternErrorsOverStep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1.2 - Pattern Error Over Ste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Step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trainingSiz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subplot(trainingSize,1,i);plot(patternErrors(:,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title(strcat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attern 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num2str(i)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ycl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% Qu 2.1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redit_limits = [500, 1000, 1500, 200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Average_account_balance = [20, 50, 100, 500, 1000, 120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rofits =  [-50, 0, 50, 100, 50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[mcl,ncl]=size(Credit_limit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[maab,naab]=size(Average_account_balanc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[mp,np]=size(Profit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A = [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8 1.0 0.6 0.2 0.0 0.0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2 0.3 0.5 0.8 0.1 0.0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1 0.2 0.4 0.9 0.6 0.1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1 0.1 0.4 0.8 0.8 0.3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E = [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8 0.9 0.7 0.1 0.0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7 1.0 0.8 0.2 0.0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5 0.9 0.9 0.5 0.1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2 0.5 0.7 0.8 0.9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0.1 0.4 0.6 0.9 0.8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0.0 0.3 0.5 0.8 0.7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 R = A o E = (Credit_limits X Average_account_balance) o (Average_account_balance X Profits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 columns of Q with rows of P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 using max-min composition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_maxmincomp = zeros(ncl,np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cl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j = 1:np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R_maxmincomp(i,j) = max(min(A(i,:),E(:,j)'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 2.1.1 R Fuzzy Relation - Max-min compositional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_maxmincomp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_sumprodcomp = zeros(ncl,np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cl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j = 1:np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R_sumprodcomp(i,j) = dot(A(i,:),E(:,j)'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Qu 2.1.2 R Fuzzy Relation - Sum-product compositional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_R = max(max(R_sumprodcomp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_sumprodcomp = R_sumprodcomp/max_R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>%% Qu 2.2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Qu2.2 Fuzzy logic Controller\n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 = 3.25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 = -0.2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inErrorRange = -5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ErrorRange = 5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Error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inDeltaErrorRange = -2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DeltaErrorRange = 2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DeltaError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inOutputRange = -10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OutputRange = 10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Output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etError = {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TextXpos = [-4 -0.8 0 0.8 4];</w:t>
      </w:r>
      <w:r w:rsidRPr="00CE3EC3">
        <w:rPr>
          <w:rFonts w:ascii="Courier New" w:hAnsi="Courier New" w:cs="Courier New"/>
          <w:color w:val="228B22"/>
          <w:sz w:val="18"/>
          <w:szCs w:val="18"/>
        </w:rPr>
        <w:t>%(minErrorRange - [-4 -0.8 0 0.8 4])./(minErrorRange-maxErrorRang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etDeltaError = {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TextXpos = [-0.6 0 0.6];</w:t>
      </w:r>
      <w:r w:rsidRPr="00CE3EC3">
        <w:rPr>
          <w:rFonts w:ascii="Courier New" w:hAnsi="Courier New" w:cs="Courier New"/>
          <w:color w:val="228B22"/>
          <w:sz w:val="18"/>
          <w:szCs w:val="18"/>
        </w:rPr>
        <w:t>%(minDeltaErrorRange - [-0.6 0 0.6])./(minDeltaErrorRange-maxDeltaErrorRang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gError = size(setError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gDeltaError = size(setDeltaError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if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(degError &gt; degDeltaError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setOutput = set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setOutput = setDeltaError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TextXpos = [-9 -5 0 5 9];</w:t>
      </w:r>
      <w:r w:rsidRPr="00CE3EC3">
        <w:rPr>
          <w:rFonts w:ascii="Courier New" w:hAnsi="Courier New" w:cs="Courier New"/>
          <w:color w:val="228B22"/>
          <w:sz w:val="18"/>
          <w:szCs w:val="18"/>
        </w:rPr>
        <w:t>%(minOutputRange -[-8 -4 0 4 8])./(minOutputRange-maxOutputRang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gOutput = size(setOutput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AM_error_DeltaError = {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ellfind = @(string)(@(cell_contents)(strcmp(string,cell_contents)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col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row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ndOutput = cellfun(cellfind(FAM_error_DeltaError(logical_row,logical_col)),set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est = setOutput(find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AX = 1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INEAR = 2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IN = 3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1_Func = [MAX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1_output = [1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1_inputBreakPts = [minErrorRange -4 -0.8 max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2_Func = [LINEAR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2_output = [0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2_inputBreakPts = [minErrorRange -0.8 -0.2 max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3_Func = [MIN LINEAR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3_output = [0 0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3_inputBreakPts = [minErrorRange -0.8 0 0.8 max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4_Func = [MIN LINEAR LINEAR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4_output = [0 0 1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4_inputBreakPts = [minErrorRange 0.2 0.8 max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5_Func = [MIN LINEAR MAX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5_output = [0 0 1 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5_inputBreakPts = [minErrorRange 0.8 4 max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_Funcs = {errorFuzzySet1_Func;errorFuzzySet2_Func;errorFuzzySet3_Func;errorFuzzySet4_Func;errorFuzzySet5_Func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_output = {errorFuzzySet1_output;errorFuzzySet2_output;errorFuzzySet3_output;errorFuzzySet4_output;errorFuzzySet5_output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errorFuzzySet_inputBreakPts = {errorFuzzySet1_inputBreakPts;errorFuzzySet2_inputBreakPts;errorFuzzySet3_inputBreakPts;errorFuzzySet4_inputBreakPts;errorFuzzySet5_inputBreakPts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numErrorFuzzySets = size(errorFuzzySet_Funcs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1_Func = [MAX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1_output = [1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1_inputBreakPts = [minDeltaErrorRange -0.6 0 maxDelta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2_Func = [MIN LINEAR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2_output = [0 0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2_inputBreakPts = [minDeltaErrorRange -0.6 0 0.6 maxDelta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3_Func = [MIN LINEAR MAX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3_output = [0 0 1 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3_inputBreakPts = [minDeltaErrorRange 0 0.6 maxDeltaError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_Funcs = {deltaErrorFuzzySet1_Func;deltaErrorFuzzySet2_Func;deltaErrorFuzzySet3_Func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_output = {deltaErrorFuzzySet1_output;deltaErrorFuzzySet2_output;deltaErrorFuzzySet3_output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ltaErrorFuzzySet_inputBreakPts = {deltaErrorFuzzySet1_inputBreakPts;deltaErrorFuzzySet2_inputBreakPts;deltaErrorFuzzySet3_inputBreakPts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numdeltaErrorFuzzySets = size(deltaErrorFuzzySet_Funcs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1_Func = [MAX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>contOutputFuzzySet1_output = [1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1_inputBreakPts = [minOutputRange -9 -5 maxOutput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2_Func = [LINEAR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2_output = [0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2_inputBreakPts = [minOutputRange -5 -1 maxOutput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3_Func = [MIN LINEAR LINEAR MIN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3_output = [0 0 1 0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3_inputBreakPts = [minOutputRange -5 0 5 maxOutput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4_Func = [MIN LINEAR LINEAR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4_output = [0 0 1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4_inputBreakPts = [minOutputRange 1 5 maxOutput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5_Func = [MIN LINEAR MAX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5_output = [0 0 1 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5_inputBreakPts = [minOutputRange 5 9 maxOutputRang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_Funcs = {contOutputFuzzySet1_Func;contOutputFuzzySet2_Func;contOutputFuzzySet3_Func;contOutputFuzzySet4_Func;contOutputFuzzySet5_Func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_output = {contOutputFuzzySet1_output;contOutputFuzzySet2_output;contOutputFuzzySet3_output;contOutputFuzzySet4_output;contOutputFuzzySet5_output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contOutputFuzzySet_inputBreakPts = {contOutputFuzzySet1_inputBreakPts;contOutputFuzzySet2_inputBreakPts;contOutputFuzzySet3_inputBreakPts;contOutputFuzzySet4_inputBreakPts;contOutputFuzzySet5_inputBreakPts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numContOutputFuzzySets = size(contOutputFuzzySet_Funcs,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Error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Error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1); plot(errorFuzzySet_inputBreakPts{i},error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1); text(error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1);plot([error error],[0 1]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--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Erro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deltaError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DeltaError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2); plot(deltaErrorFuzzySet_inputBreakPts{i},deltaError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2);text(deltaError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2);plot([deltaError deltaError],[0 1]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--k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Delta Erro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3); 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3,1,3);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ontroller Output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inputs = minErrorRange:0.01:maxErrorRang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output = zeros(size(inputs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numinputs = size(inputs,2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lastRenderedPageBreak/>
        <w:t>fuzzySet_Error_PM = polyval(linearEqu([0.8 0],[4 1]),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zzySet_Error_PS = polyval(linearEqu([0.8 1],[5 0]),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zzySet_deltaError_NS = polyval(linearEqu([-0.6 1],[0 0]),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zzySet_deltaError_ZE = polyval(linearEqu([-0.6 0],[0 1]),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col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row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ndOutput = cellfun(cellfind(FAM_error_DeltaError(logical_row,logical_col)),set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ule1_output = setOutput(find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col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row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ndOutput = cellfun(cellfind(FAM_error_DeltaError(logical_row,logical_col)),set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ule2_output = setOutput(find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col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row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ndOutput = cellfun(cellfind(FAM_error_DeltaError(logical_row,logical_col)),set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ule3_output = setOutput(find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col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PM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logical_row = cellfun(cellfind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ZE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,set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ndOutput = cellfun(cellfind(FAM_error_DeltaError(logical_row,logical_col)),set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ule4_output = setOutput(findOutput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Rule_output = {Rule1_output{:},Rule2_output{:},Rule3_output{:},Rule4_output{:}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MOM_Rule1_E_PS_deltaE_NS = fuzzySet_Error_PS*fuzzySet_deltaError_N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MOM_Rule2_E_PS_deltaE_ZE = fuzzySet_Error_PS*fuzzySet_deltaError_Z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MOM_Rule3_E_PM_deltaE_NS = fuzzySet_Error_PM*fuzzySet_deltaError_NS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MOM_Rule4_E_PM_deltaE_ZE = fuzzySet_Error_PM*fuzzySet_deltaError_Z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MOM_vals = [UMOM_Rule1_E_PS_deltaE_NS,UMOM_Rule2_E_PS_deltaE_ZE,UMOM_Rule3_E_PM_deltaE_NS,UMOM_Rule4_E_PM_deltaE_Z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1_E_PS_deltaE_NS = min(fuzzySet_Error_PS,fuzzySet_deltaError_N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2_E_PS_deltaE_ZE = min(fuzzySet_Error_PS,fuzzySet_deltaError_Z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3_E_PM_deltaE_NS = min(fuzzySet_Error_PM,fuzzySet_deltaError_N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4_E_PM_deltaE_ZE = min(fuzzySet_Error_PM,fuzzySet_deltaError_Z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vals = [UCOA_Rule1_E_PS_deltaE_NS,UCOA_Rule2_E_PS_deltaE_ZE,UCOA_Rule3_E_PM_deltaE_NS,UCOA_Rule4_E_PM_deltaE_ZE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Fuzzification UMOM - sum-prod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size(UMOM_vals,2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Rule %d: %g/%s 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 UMOM_vals(i),Rule_output{i}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MOM Method (sum-prod) - Defuzzified Output for Error = %g, deltaError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error,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outputVoltage = dot(UMOM_vals,[0 -5 -5 -9])/sum(UMOM_val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Output voltage = %gV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outputVoltag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Fuzzification UCOA - max-mi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size(UMOM_vals,2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Rule %d: %g/%s 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 UCOA_vals(i),Rule_output{i}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1_inputBreakPts = [-5 linearPosx(linearEqu([-5 0],[0 1]),UCOA_vals(1)) linearPosx(linearEqu([5 0],[0 1]),UCOA_vals(1)) 5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1_output = [0 UCOA_vals(1) UCOA_vals(1)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lastRenderedPageBreak/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1);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1);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1);plot(UCOA_Rule1_inputBreakPts,UCOA_Rule1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MF1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2_inputBreakPts = [-10 linearPosx(linearEqu([-10 0],[-5 1]),UCOA_vals(2)) linearPosx(linearEqu([-5 1],[-1 0]),UCOA_vals(2)) -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2_output = [0 UCOA_vals(2) UCOA_vals(2)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2);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2);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2);plot(UCOA_Rule2_inputBreakPts,UCOA_Rule2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MF2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3_inputBreakPts = [-10 linearPosx(linearEqu([-10 0],[-5 1]),UCOA_vals(3)) linearPosx(linearEqu([-5 1],[-1 0]),UCOA_vals(3)) -1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3_output = [0 UCOA_vals(3) UCOA_vals(3)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3);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3);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3);plot(UCOA_Rule3_inputBreakPts,UCOA_Rule3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MF3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4_inputBreakPts = [-10 linearPosx(linearEqu([-9 1],[-5 0]),UCOA_vals(4)) -5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UCOA_Rule4_output = [UCOA_vals(4) UCOA_vals(4)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4);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4);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ubplot(2,2,4);plot(UCOA_Rule4_inputBreakPts,UCOA_Rule4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MF4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str = setOutput{i}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ext(contOutputTextXpos(i),1,st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UCOA_Rule1_inputBreakPts,UCOA_Rule1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lastRenderedPageBreak/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UCOA_Rule2_inputBreakPts,UCOA_Rule2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UCOA_Rule3_inputBreakPts,UCOA_Rule3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numContOutputFuzzySets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contOutputFuzzySet_inputBreakPts{i},contOutputFuzzySet_output{i}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UCOA_Rule4_inputBreakPts,UCOA_Rule4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b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fuzz_output = [UCOA_vals(4) UCOA_vals(4) UCOA_vals(2) UCOA_vals(2) UCOA_vals(1) UCOA_vals(1) 0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defuzz_breakPts = [-10 linearPosx(linearEqu([-9 1],[-5 0]),UCOA_vals(4)) linearPosx(linearEqu([-9 1],[-5 0]),UCOA_vals(2))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            linearPosx(linearEqu([-5 1],[-1 0]),UCOA_vals(2)) linearPosx(linearEqu([-5 1],[-1 0]),UCOA_vals(1)) linearPosx(linearEqu([0 1],[5 0]),UCOA_vals(1)) 5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defuzz_breakPts,defuzz_output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--r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on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Defuzzificatio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1 = [0 UCOA_vals(4)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2 = linearEqu([-9 1],[-5 0]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3 = [0 UCOA_vals(2)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4 = linearEqu([-5 1],[-1 0]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5 = [0 UCOA_vals(1)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unc6 = linearEqu([0 1],[5 0]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efuzz_Funcs = [func1 func2 func3 func4 func5 func6]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areas = zeros(1,size(defuzz_breakPts,2)-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moments = zeros(1,size(defuzz_breakPts,2)-1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disp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Defuzzification Piecewise Functions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for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i = 1:(size(defuzz_breakPts,2)-1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if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(defuzz_Funcs(2*i-1) ~= 0)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Function %d between  %g and %g is u(U) = %g*u + %g 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 defuzz_breakPts(i),defuzz_breakPts(i+1),defuzz_Funcs(2*i-1),defuzz_Funcs(2*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Function %d between  %g and %g is u(U) = %g 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 defuzz_breakPts(i),defuzz_breakPts(i+1),defuzz_Funcs(2*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areas(i) = integral(@(x)(defuzz_Funcs(2*i-1)*x + defuzz_Funcs(2*i)),defuzz_breakPts(i),defuzz_breakPts(i+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moments(i) = integral(@(x)(defuzz_Funcs(2*i-1)*(x.*x) + defuzz_Funcs(2*i)*x),defuzz_breakPts(i),defuzz_breakPts(i+1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Area %d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areas(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 xml:space="preserve">    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Moment %d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i,moments(i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\nCOA Method (max-min) - Defuzzified Output for Error = %g, deltaError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error,deltaError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Total Area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sum(areas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Total Moment = %g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sum(moments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outputVoltage = sum(moments)/sum(areas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Output voltage = %gV\n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outputVoltage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text(outputVoltage,0.6,strcat(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COA = 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num2str(outputVoltage)));</w:t>
      </w:r>
    </w:p>
    <w:p w:rsidR="00CE3EC3" w:rsidRPr="00CE3EC3" w:rsidRDefault="00CE3EC3" w:rsidP="00CE3E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EC3">
        <w:rPr>
          <w:rFonts w:ascii="Courier New" w:hAnsi="Courier New" w:cs="Courier New"/>
          <w:color w:val="000000"/>
          <w:sz w:val="18"/>
          <w:szCs w:val="18"/>
        </w:rPr>
        <w:t>plot([outputVoltage outputVoltage],[0 1]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--g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</w:t>
      </w:r>
      <w:r w:rsidRPr="00CE3EC3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CE3EC3">
        <w:rPr>
          <w:rFonts w:ascii="Courier New" w:hAnsi="Courier New" w:cs="Courier New"/>
          <w:color w:val="000000"/>
          <w:sz w:val="18"/>
          <w:szCs w:val="18"/>
        </w:rPr>
        <w:t>,2);</w:t>
      </w:r>
    </w:p>
    <w:p w:rsidR="00CE3EC3" w:rsidRPr="00CE3EC3" w:rsidRDefault="00CE3EC3" w:rsidP="00CE3EC3"/>
    <w:sectPr w:rsidR="00CE3EC3" w:rsidRPr="00CE3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1"/>
    <w:rsid w:val="0002310B"/>
    <w:rsid w:val="00053013"/>
    <w:rsid w:val="00080156"/>
    <w:rsid w:val="000B0CCA"/>
    <w:rsid w:val="000B3998"/>
    <w:rsid w:val="000C6897"/>
    <w:rsid w:val="000F4EC9"/>
    <w:rsid w:val="00162DE5"/>
    <w:rsid w:val="00187409"/>
    <w:rsid w:val="00194D3D"/>
    <w:rsid w:val="001C6461"/>
    <w:rsid w:val="001C6C5B"/>
    <w:rsid w:val="00223681"/>
    <w:rsid w:val="00280663"/>
    <w:rsid w:val="002B6A8D"/>
    <w:rsid w:val="003030AC"/>
    <w:rsid w:val="00316A04"/>
    <w:rsid w:val="0033459C"/>
    <w:rsid w:val="00342873"/>
    <w:rsid w:val="003A1CB9"/>
    <w:rsid w:val="003D0E55"/>
    <w:rsid w:val="00413013"/>
    <w:rsid w:val="00451BDA"/>
    <w:rsid w:val="004D3B03"/>
    <w:rsid w:val="0052572D"/>
    <w:rsid w:val="005372E2"/>
    <w:rsid w:val="00584BC6"/>
    <w:rsid w:val="005B1399"/>
    <w:rsid w:val="005B1E50"/>
    <w:rsid w:val="005D04B1"/>
    <w:rsid w:val="005D1334"/>
    <w:rsid w:val="00602847"/>
    <w:rsid w:val="00602C83"/>
    <w:rsid w:val="0064528F"/>
    <w:rsid w:val="00657159"/>
    <w:rsid w:val="0068499C"/>
    <w:rsid w:val="006A054B"/>
    <w:rsid w:val="0071397D"/>
    <w:rsid w:val="007871E1"/>
    <w:rsid w:val="0079615F"/>
    <w:rsid w:val="007A7DA3"/>
    <w:rsid w:val="00864E20"/>
    <w:rsid w:val="008D061F"/>
    <w:rsid w:val="00956F79"/>
    <w:rsid w:val="00A01688"/>
    <w:rsid w:val="00A35327"/>
    <w:rsid w:val="00A36702"/>
    <w:rsid w:val="00AC699C"/>
    <w:rsid w:val="00AD4E8B"/>
    <w:rsid w:val="00B8277A"/>
    <w:rsid w:val="00BC2A07"/>
    <w:rsid w:val="00C07DEE"/>
    <w:rsid w:val="00C640E3"/>
    <w:rsid w:val="00CB2D79"/>
    <w:rsid w:val="00CD6953"/>
    <w:rsid w:val="00CE3EC3"/>
    <w:rsid w:val="00CE72D3"/>
    <w:rsid w:val="00CF68B4"/>
    <w:rsid w:val="00D102B1"/>
    <w:rsid w:val="00D34492"/>
    <w:rsid w:val="00D457A5"/>
    <w:rsid w:val="00DA31A7"/>
    <w:rsid w:val="00E347EB"/>
    <w:rsid w:val="00E576DA"/>
    <w:rsid w:val="00EC577B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8F260-8FC0-4EF9-AECA-EAC6AA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1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B8A-9CB7-4914-96AF-A2FB341C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ppelli</dc:creator>
  <cp:keywords/>
  <dc:description/>
  <cp:lastModifiedBy>Joel Cappelli</cp:lastModifiedBy>
  <cp:revision>51</cp:revision>
  <dcterms:created xsi:type="dcterms:W3CDTF">2016-04-17T03:21:00Z</dcterms:created>
  <dcterms:modified xsi:type="dcterms:W3CDTF">2016-04-21T10:11:00Z</dcterms:modified>
</cp:coreProperties>
</file>